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0B34" w14:textId="4F045045" w:rsidR="00316DEF" w:rsidRPr="00BA11F1" w:rsidRDefault="00376705" w:rsidP="00376705">
      <w:pPr>
        <w:jc w:val="center"/>
        <w:rPr>
          <w:sz w:val="28"/>
          <w:szCs w:val="28"/>
        </w:rPr>
      </w:pPr>
      <w:r w:rsidRPr="00BA11F1">
        <w:rPr>
          <w:sz w:val="28"/>
          <w:szCs w:val="28"/>
        </w:rPr>
        <w:t>Заявка на участие в архитектурном конкурсе</w:t>
      </w:r>
    </w:p>
    <w:p w14:paraId="521ED3F6" w14:textId="10B9904D" w:rsidR="00376705" w:rsidRPr="00BA11F1" w:rsidRDefault="00376705" w:rsidP="00376705">
      <w:pPr>
        <w:jc w:val="center"/>
        <w:rPr>
          <w:sz w:val="28"/>
          <w:szCs w:val="28"/>
        </w:rPr>
      </w:pPr>
      <w:r w:rsidRPr="00BA11F1">
        <w:rPr>
          <w:sz w:val="28"/>
          <w:szCs w:val="28"/>
        </w:rPr>
        <w:t>на лучшее архитектурно-планировочное и объемно-пространственное</w:t>
      </w:r>
      <w:r w:rsidRPr="00BA11F1">
        <w:rPr>
          <w:sz w:val="28"/>
          <w:szCs w:val="28"/>
        </w:rPr>
        <w:br/>
        <w:t>решение жилого квартала в районе станицы Старокорсунской</w:t>
      </w:r>
    </w:p>
    <w:p w14:paraId="2E1BE063" w14:textId="39E181D3" w:rsidR="00376705" w:rsidRPr="00BA11F1" w:rsidRDefault="00376705" w:rsidP="00376705">
      <w:pPr>
        <w:jc w:val="center"/>
        <w:rPr>
          <w:sz w:val="28"/>
          <w:szCs w:val="28"/>
        </w:rPr>
      </w:pPr>
      <w:r w:rsidRPr="00BA11F1">
        <w:rPr>
          <w:sz w:val="28"/>
          <w:szCs w:val="28"/>
        </w:rPr>
        <w:t>муниципального образования город Краснодар.</w:t>
      </w:r>
    </w:p>
    <w:p w14:paraId="1B3E5E86" w14:textId="42BCF4D3" w:rsidR="00376705" w:rsidRDefault="00376705" w:rsidP="00376705">
      <w:pPr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7373"/>
        <w:gridCol w:w="426"/>
        <w:gridCol w:w="1809"/>
      </w:tblGrid>
      <w:tr w:rsidR="00933242" w14:paraId="1B648090" w14:textId="77777777" w:rsidTr="00933242">
        <w:tc>
          <w:tcPr>
            <w:tcW w:w="565" w:type="dxa"/>
          </w:tcPr>
          <w:p w14:paraId="6644482A" w14:textId="52729DC6" w:rsidR="00933242" w:rsidRDefault="00933242" w:rsidP="00376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14:paraId="10B24234" w14:textId="77777777" w:rsidR="00933242" w:rsidRDefault="00933242" w:rsidP="00376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DC75CBF" w14:textId="1BCFDF32" w:rsidR="00933242" w:rsidRDefault="00933242" w:rsidP="00376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DB6DDB6" w14:textId="3709607D" w:rsidR="00933242" w:rsidRDefault="00933242" w:rsidP="00376705">
            <w:pPr>
              <w:jc w:val="both"/>
              <w:rPr>
                <w:sz w:val="28"/>
                <w:szCs w:val="28"/>
              </w:rPr>
            </w:pPr>
          </w:p>
        </w:tc>
      </w:tr>
      <w:tr w:rsidR="00933242" w14:paraId="419CE18A" w14:textId="77777777" w:rsidTr="00933242">
        <w:trPr>
          <w:trHeight w:val="173"/>
        </w:trPr>
        <w:tc>
          <w:tcPr>
            <w:tcW w:w="565" w:type="dxa"/>
          </w:tcPr>
          <w:p w14:paraId="379D6EDB" w14:textId="77777777" w:rsidR="00933242" w:rsidRDefault="00933242" w:rsidP="00376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</w:tcBorders>
          </w:tcPr>
          <w:p w14:paraId="6A1C80A2" w14:textId="77777777" w:rsidR="00933242" w:rsidRDefault="00933242" w:rsidP="00376705">
            <w:pPr>
              <w:jc w:val="both"/>
              <w:rPr>
                <w:i/>
                <w:iCs/>
              </w:rPr>
            </w:pPr>
            <w:r w:rsidRPr="00376705">
              <w:rPr>
                <w:i/>
                <w:iCs/>
              </w:rPr>
              <w:t>Фамилия</w:t>
            </w:r>
            <w:r>
              <w:rPr>
                <w:i/>
                <w:iCs/>
              </w:rPr>
              <w:t>,</w:t>
            </w:r>
            <w:r w:rsidRPr="00376705">
              <w:rPr>
                <w:i/>
                <w:iCs/>
              </w:rPr>
              <w:t xml:space="preserve"> имя</w:t>
            </w:r>
            <w:r>
              <w:rPr>
                <w:i/>
                <w:iCs/>
              </w:rPr>
              <w:t>,</w:t>
            </w:r>
            <w:r w:rsidRPr="00376705">
              <w:rPr>
                <w:i/>
                <w:iCs/>
              </w:rPr>
              <w:t xml:space="preserve"> отчество</w:t>
            </w:r>
            <w:r>
              <w:rPr>
                <w:i/>
                <w:iCs/>
              </w:rPr>
              <w:t>.</w:t>
            </w:r>
          </w:p>
          <w:p w14:paraId="368B68B7" w14:textId="03DA55DC" w:rsidR="00933242" w:rsidRDefault="00933242" w:rsidP="00376705">
            <w:pPr>
              <w:jc w:val="both"/>
              <w:rPr>
                <w:i/>
                <w:i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B70E58A" w14:textId="48C48767" w:rsidR="00933242" w:rsidRPr="00376705" w:rsidRDefault="00933242" w:rsidP="00376705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9A4C816" w14:textId="361FC261" w:rsidR="00933242" w:rsidRPr="00376705" w:rsidRDefault="00933242" w:rsidP="00376705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33242" w14:paraId="32F29FF7" w14:textId="77777777" w:rsidTr="00933242">
        <w:tc>
          <w:tcPr>
            <w:tcW w:w="565" w:type="dxa"/>
          </w:tcPr>
          <w:p w14:paraId="77449D55" w14:textId="72CBCECF" w:rsidR="00933242" w:rsidRDefault="00933242" w:rsidP="00376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14:paraId="5B6FC9A5" w14:textId="77777777" w:rsidR="00933242" w:rsidRPr="00BA11F1" w:rsidRDefault="00933242" w:rsidP="00376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3A68806" w14:textId="1B2E5496" w:rsidR="00933242" w:rsidRPr="00BA11F1" w:rsidRDefault="00933242" w:rsidP="00376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E54B6B9" w14:textId="573B2926" w:rsidR="00933242" w:rsidRPr="00BA11F1" w:rsidRDefault="00933242" w:rsidP="00376705">
            <w:pPr>
              <w:jc w:val="both"/>
              <w:rPr>
                <w:sz w:val="28"/>
                <w:szCs w:val="28"/>
              </w:rPr>
            </w:pPr>
          </w:p>
        </w:tc>
      </w:tr>
      <w:tr w:rsidR="00933242" w14:paraId="29231686" w14:textId="77777777" w:rsidTr="00933242">
        <w:tc>
          <w:tcPr>
            <w:tcW w:w="565" w:type="dxa"/>
          </w:tcPr>
          <w:p w14:paraId="7C28A29A" w14:textId="77777777" w:rsidR="00933242" w:rsidRDefault="00933242" w:rsidP="00376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</w:tcBorders>
          </w:tcPr>
          <w:p w14:paraId="56D12620" w14:textId="77777777" w:rsidR="00933242" w:rsidRDefault="00933242" w:rsidP="0037670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Год, месяц, дата и место рождения.</w:t>
            </w:r>
          </w:p>
          <w:p w14:paraId="68D427CF" w14:textId="627FAB07" w:rsidR="00933242" w:rsidRDefault="00933242" w:rsidP="00376705">
            <w:pPr>
              <w:jc w:val="both"/>
              <w:rPr>
                <w:i/>
                <w:i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8E998C0" w14:textId="002D66FA" w:rsidR="00933242" w:rsidRDefault="00933242" w:rsidP="00376705">
            <w:pPr>
              <w:jc w:val="both"/>
              <w:rPr>
                <w:i/>
                <w:iCs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DF2DD5D" w14:textId="69395E75" w:rsidR="00933242" w:rsidRPr="00376705" w:rsidRDefault="00933242" w:rsidP="00376705">
            <w:pPr>
              <w:jc w:val="both"/>
              <w:rPr>
                <w:i/>
                <w:iCs/>
              </w:rPr>
            </w:pPr>
          </w:p>
        </w:tc>
      </w:tr>
      <w:tr w:rsidR="00933242" w14:paraId="6D8A1B19" w14:textId="77777777" w:rsidTr="00933242">
        <w:tc>
          <w:tcPr>
            <w:tcW w:w="565" w:type="dxa"/>
          </w:tcPr>
          <w:p w14:paraId="19FD0BBA" w14:textId="4F20A283" w:rsidR="00933242" w:rsidRDefault="00933242" w:rsidP="00376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14:paraId="2300D669" w14:textId="77777777" w:rsidR="00933242" w:rsidRDefault="00933242" w:rsidP="00376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9E13AAA" w14:textId="751ADF99" w:rsidR="00933242" w:rsidRDefault="00933242" w:rsidP="00376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BB7998B" w14:textId="20FB0AFC" w:rsidR="00933242" w:rsidRDefault="00933242" w:rsidP="00376705">
            <w:pPr>
              <w:jc w:val="both"/>
              <w:rPr>
                <w:sz w:val="28"/>
                <w:szCs w:val="28"/>
              </w:rPr>
            </w:pPr>
          </w:p>
        </w:tc>
      </w:tr>
      <w:tr w:rsidR="00933242" w14:paraId="0F0D6B12" w14:textId="77777777" w:rsidTr="00933242">
        <w:tc>
          <w:tcPr>
            <w:tcW w:w="565" w:type="dxa"/>
          </w:tcPr>
          <w:p w14:paraId="1B4C5F44" w14:textId="77777777" w:rsidR="00933242" w:rsidRDefault="00933242" w:rsidP="00376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</w:tcBorders>
          </w:tcPr>
          <w:p w14:paraId="7D3BE309" w14:textId="77777777" w:rsidR="00933242" w:rsidRDefault="00933242" w:rsidP="00376705">
            <w:pPr>
              <w:jc w:val="both"/>
              <w:rPr>
                <w:i/>
                <w:iCs/>
              </w:rPr>
            </w:pPr>
            <w:r w:rsidRPr="00376705">
              <w:rPr>
                <w:i/>
                <w:iCs/>
              </w:rPr>
              <w:t>Контактный номер телефона</w:t>
            </w:r>
            <w:r>
              <w:rPr>
                <w:i/>
                <w:iCs/>
              </w:rPr>
              <w:t>.</w:t>
            </w:r>
          </w:p>
          <w:p w14:paraId="366C5604" w14:textId="30B079C2" w:rsidR="00933242" w:rsidRDefault="00933242" w:rsidP="00376705">
            <w:pPr>
              <w:jc w:val="both"/>
              <w:rPr>
                <w:i/>
                <w:iCs/>
              </w:rPr>
            </w:pPr>
          </w:p>
        </w:tc>
        <w:tc>
          <w:tcPr>
            <w:tcW w:w="426" w:type="dxa"/>
          </w:tcPr>
          <w:p w14:paraId="7EA65F2E" w14:textId="2C7C44E8" w:rsidR="00933242" w:rsidRDefault="00933242" w:rsidP="00376705">
            <w:pPr>
              <w:jc w:val="both"/>
              <w:rPr>
                <w:i/>
                <w:iCs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5BEF86A6" w14:textId="426D4226" w:rsidR="00933242" w:rsidRPr="00842D61" w:rsidRDefault="00933242" w:rsidP="00842D61">
            <w:pPr>
              <w:jc w:val="center"/>
              <w:rPr>
                <w:i/>
                <w:iCs/>
              </w:rPr>
            </w:pPr>
            <w:r w:rsidRPr="00842D61">
              <w:rPr>
                <w:i/>
                <w:iCs/>
              </w:rPr>
              <w:t>Фото.</w:t>
            </w:r>
          </w:p>
        </w:tc>
      </w:tr>
      <w:tr w:rsidR="00933242" w14:paraId="5AFABC9C" w14:textId="77777777" w:rsidTr="00933242">
        <w:tc>
          <w:tcPr>
            <w:tcW w:w="565" w:type="dxa"/>
          </w:tcPr>
          <w:p w14:paraId="2DEC643B" w14:textId="5CB8E1E7" w:rsidR="00933242" w:rsidRDefault="00933242" w:rsidP="00376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14:paraId="6C69CD9B" w14:textId="77777777" w:rsidR="00933242" w:rsidRDefault="00933242" w:rsidP="00376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5" w:type="dxa"/>
            <w:gridSpan w:val="2"/>
          </w:tcPr>
          <w:p w14:paraId="60CE074B" w14:textId="0BFFB906" w:rsidR="00933242" w:rsidRDefault="00933242" w:rsidP="00376705">
            <w:pPr>
              <w:jc w:val="both"/>
              <w:rPr>
                <w:sz w:val="28"/>
                <w:szCs w:val="28"/>
              </w:rPr>
            </w:pPr>
          </w:p>
        </w:tc>
      </w:tr>
      <w:tr w:rsidR="00376705" w14:paraId="55B00E7D" w14:textId="77777777" w:rsidTr="00933242">
        <w:tc>
          <w:tcPr>
            <w:tcW w:w="565" w:type="dxa"/>
          </w:tcPr>
          <w:p w14:paraId="0C4B18C9" w14:textId="77777777" w:rsidR="00376705" w:rsidRDefault="00376705" w:rsidP="00376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8" w:type="dxa"/>
            <w:gridSpan w:val="3"/>
          </w:tcPr>
          <w:p w14:paraId="7E36D464" w14:textId="77777777" w:rsidR="00376705" w:rsidRDefault="00376705" w:rsidP="0037670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Адрес электронной почты</w:t>
            </w:r>
            <w:r w:rsidR="00896261">
              <w:rPr>
                <w:i/>
                <w:iCs/>
              </w:rPr>
              <w:t>.</w:t>
            </w:r>
          </w:p>
          <w:p w14:paraId="38029237" w14:textId="7BB2320B" w:rsidR="00896261" w:rsidRPr="00376705" w:rsidRDefault="00896261" w:rsidP="00376705">
            <w:pPr>
              <w:jc w:val="both"/>
              <w:rPr>
                <w:i/>
                <w:iCs/>
              </w:rPr>
            </w:pPr>
          </w:p>
        </w:tc>
      </w:tr>
      <w:tr w:rsidR="00376705" w14:paraId="61EE0E8F" w14:textId="77777777" w:rsidTr="00933242">
        <w:tc>
          <w:tcPr>
            <w:tcW w:w="565" w:type="dxa"/>
          </w:tcPr>
          <w:p w14:paraId="02372064" w14:textId="314F288A" w:rsidR="00376705" w:rsidRDefault="00BA11F1" w:rsidP="00376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6705">
              <w:rPr>
                <w:sz w:val="28"/>
                <w:szCs w:val="28"/>
              </w:rPr>
              <w:t>.</w:t>
            </w:r>
          </w:p>
        </w:tc>
        <w:tc>
          <w:tcPr>
            <w:tcW w:w="9608" w:type="dxa"/>
            <w:gridSpan w:val="3"/>
            <w:tcBorders>
              <w:bottom w:val="single" w:sz="4" w:space="0" w:color="auto"/>
            </w:tcBorders>
          </w:tcPr>
          <w:p w14:paraId="6A38A0D9" w14:textId="77777777" w:rsidR="00376705" w:rsidRDefault="00376705" w:rsidP="00376705">
            <w:pPr>
              <w:jc w:val="both"/>
              <w:rPr>
                <w:sz w:val="28"/>
                <w:szCs w:val="28"/>
              </w:rPr>
            </w:pPr>
          </w:p>
          <w:p w14:paraId="504FF14F" w14:textId="77777777" w:rsidR="00896261" w:rsidRDefault="00896261" w:rsidP="00376705">
            <w:pPr>
              <w:jc w:val="both"/>
              <w:rPr>
                <w:sz w:val="28"/>
                <w:szCs w:val="28"/>
              </w:rPr>
            </w:pPr>
          </w:p>
          <w:p w14:paraId="03BBFCD6" w14:textId="77777777" w:rsidR="00896261" w:rsidRDefault="00896261" w:rsidP="00376705">
            <w:pPr>
              <w:jc w:val="both"/>
              <w:rPr>
                <w:sz w:val="28"/>
                <w:szCs w:val="28"/>
              </w:rPr>
            </w:pPr>
          </w:p>
          <w:p w14:paraId="5DE7C43C" w14:textId="77777777" w:rsidR="00896261" w:rsidRDefault="00896261" w:rsidP="00376705">
            <w:pPr>
              <w:jc w:val="both"/>
              <w:rPr>
                <w:sz w:val="28"/>
                <w:szCs w:val="28"/>
              </w:rPr>
            </w:pPr>
          </w:p>
          <w:p w14:paraId="451821F4" w14:textId="77777777" w:rsidR="00896261" w:rsidRDefault="00896261" w:rsidP="00376705">
            <w:pPr>
              <w:jc w:val="both"/>
              <w:rPr>
                <w:sz w:val="28"/>
                <w:szCs w:val="28"/>
              </w:rPr>
            </w:pPr>
          </w:p>
          <w:p w14:paraId="17E25BF2" w14:textId="1F601BD3" w:rsidR="00896261" w:rsidRDefault="00896261" w:rsidP="00376705">
            <w:pPr>
              <w:jc w:val="both"/>
              <w:rPr>
                <w:sz w:val="28"/>
                <w:szCs w:val="28"/>
              </w:rPr>
            </w:pPr>
          </w:p>
        </w:tc>
      </w:tr>
      <w:tr w:rsidR="00376705" w14:paraId="55CE12AA" w14:textId="77777777" w:rsidTr="00933242">
        <w:tc>
          <w:tcPr>
            <w:tcW w:w="565" w:type="dxa"/>
          </w:tcPr>
          <w:p w14:paraId="4F2C9E16" w14:textId="77777777" w:rsidR="00376705" w:rsidRDefault="00376705" w:rsidP="00376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8" w:type="dxa"/>
            <w:gridSpan w:val="3"/>
            <w:tcBorders>
              <w:top w:val="single" w:sz="4" w:space="0" w:color="auto"/>
            </w:tcBorders>
          </w:tcPr>
          <w:p w14:paraId="7DB9A3CE" w14:textId="35F9640E" w:rsidR="00376705" w:rsidRPr="00896261" w:rsidRDefault="00376705" w:rsidP="00376705">
            <w:pPr>
              <w:jc w:val="both"/>
              <w:rPr>
                <w:i/>
                <w:iCs/>
                <w:sz w:val="28"/>
                <w:szCs w:val="28"/>
              </w:rPr>
            </w:pPr>
            <w:r w:rsidRPr="00896261">
              <w:rPr>
                <w:i/>
                <w:iCs/>
              </w:rPr>
              <w:t>Кратк</w:t>
            </w:r>
            <w:r w:rsidR="00842D61">
              <w:rPr>
                <w:i/>
                <w:iCs/>
              </w:rPr>
              <w:t>ое</w:t>
            </w:r>
            <w:r w:rsidRPr="00896261">
              <w:rPr>
                <w:i/>
                <w:iCs/>
              </w:rPr>
              <w:t xml:space="preserve"> </w:t>
            </w:r>
            <w:r w:rsidR="00842D61">
              <w:rPr>
                <w:i/>
                <w:iCs/>
              </w:rPr>
              <w:t>резюме</w:t>
            </w:r>
            <w:r w:rsidRPr="00896261">
              <w:rPr>
                <w:i/>
                <w:iCs/>
              </w:rPr>
              <w:t xml:space="preserve"> о себе с указанием </w:t>
            </w:r>
            <w:r w:rsidR="00896261" w:rsidRPr="00896261">
              <w:rPr>
                <w:i/>
                <w:iCs/>
              </w:rPr>
              <w:t xml:space="preserve">почему Вы выбрали профессию архитектора; </w:t>
            </w:r>
            <w:r w:rsidR="00896261">
              <w:rPr>
                <w:i/>
                <w:iCs/>
              </w:rPr>
              <w:t>о какой работ</w:t>
            </w:r>
            <w:r w:rsidR="00842D61">
              <w:rPr>
                <w:i/>
                <w:iCs/>
              </w:rPr>
              <w:t>е</w:t>
            </w:r>
            <w:r w:rsidR="00896261">
              <w:rPr>
                <w:i/>
                <w:iCs/>
              </w:rPr>
              <w:t xml:space="preserve"> Вы мечтаете</w:t>
            </w:r>
            <w:r w:rsidR="00896261" w:rsidRPr="00896261">
              <w:rPr>
                <w:i/>
                <w:iCs/>
              </w:rPr>
              <w:t>; опыта участия в конкурсах или других достижениях</w:t>
            </w:r>
            <w:r w:rsidR="00896261">
              <w:rPr>
                <w:i/>
                <w:iCs/>
              </w:rPr>
              <w:t>.</w:t>
            </w:r>
          </w:p>
        </w:tc>
      </w:tr>
    </w:tbl>
    <w:p w14:paraId="66091AB1" w14:textId="602E52E3" w:rsidR="00376705" w:rsidRDefault="00376705" w:rsidP="00376705">
      <w:pPr>
        <w:jc w:val="both"/>
        <w:rPr>
          <w:sz w:val="28"/>
          <w:szCs w:val="28"/>
        </w:rPr>
      </w:pPr>
    </w:p>
    <w:p w14:paraId="19B784C5" w14:textId="77777777" w:rsidR="00896261" w:rsidRDefault="00896261" w:rsidP="00376705">
      <w:pPr>
        <w:jc w:val="both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422"/>
        <w:gridCol w:w="4468"/>
        <w:gridCol w:w="421"/>
        <w:gridCol w:w="2619"/>
      </w:tblGrid>
      <w:tr w:rsidR="00896261" w14:paraId="4B3404CA" w14:textId="77777777" w:rsidTr="005F7BEF">
        <w:tc>
          <w:tcPr>
            <w:tcW w:w="2268" w:type="dxa"/>
            <w:tcBorders>
              <w:bottom w:val="single" w:sz="4" w:space="0" w:color="auto"/>
            </w:tcBorders>
          </w:tcPr>
          <w:p w14:paraId="7A4B2D90" w14:textId="77777777" w:rsidR="00896261" w:rsidRDefault="00896261" w:rsidP="00376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1D4BA408" w14:textId="1A20E057" w:rsidR="00896261" w:rsidRDefault="00896261" w:rsidP="00376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8B93BB7" w14:textId="77777777" w:rsidR="00896261" w:rsidRDefault="00896261" w:rsidP="00376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9E07DD3" w14:textId="1097C04E" w:rsidR="00896261" w:rsidRDefault="00896261" w:rsidP="00376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34480D53" w14:textId="77777777" w:rsidR="00896261" w:rsidRDefault="00896261" w:rsidP="00376705">
            <w:pPr>
              <w:jc w:val="both"/>
              <w:rPr>
                <w:sz w:val="28"/>
                <w:szCs w:val="28"/>
              </w:rPr>
            </w:pPr>
          </w:p>
        </w:tc>
      </w:tr>
      <w:tr w:rsidR="00896261" w14:paraId="40D322EC" w14:textId="77777777" w:rsidTr="005F7BEF">
        <w:tc>
          <w:tcPr>
            <w:tcW w:w="2268" w:type="dxa"/>
            <w:tcBorders>
              <w:top w:val="single" w:sz="4" w:space="0" w:color="auto"/>
            </w:tcBorders>
          </w:tcPr>
          <w:p w14:paraId="0597F1EB" w14:textId="77777777" w:rsidR="00896261" w:rsidRDefault="00896261" w:rsidP="005F7BEF">
            <w:pPr>
              <w:jc w:val="center"/>
              <w:rPr>
                <w:sz w:val="28"/>
                <w:szCs w:val="28"/>
              </w:rPr>
            </w:pPr>
            <w:r w:rsidRPr="00376705">
              <w:rPr>
                <w:i/>
                <w:iCs/>
              </w:rPr>
              <w:t>Подпись</w:t>
            </w:r>
          </w:p>
        </w:tc>
        <w:tc>
          <w:tcPr>
            <w:tcW w:w="426" w:type="dxa"/>
          </w:tcPr>
          <w:p w14:paraId="25A898D8" w14:textId="41C03401" w:rsidR="00896261" w:rsidRDefault="00896261" w:rsidP="008962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496EEDD" w14:textId="77777777" w:rsidR="00896261" w:rsidRDefault="00896261" w:rsidP="005F7BEF">
            <w:pPr>
              <w:jc w:val="center"/>
              <w:rPr>
                <w:sz w:val="28"/>
                <w:szCs w:val="28"/>
              </w:rPr>
            </w:pPr>
            <w:r w:rsidRPr="00376705">
              <w:rPr>
                <w:i/>
                <w:iCs/>
              </w:rPr>
              <w:t>Фамилия, имя, отчество</w:t>
            </w:r>
          </w:p>
        </w:tc>
        <w:tc>
          <w:tcPr>
            <w:tcW w:w="425" w:type="dxa"/>
          </w:tcPr>
          <w:p w14:paraId="4FFC59AE" w14:textId="282A29EB" w:rsidR="00896261" w:rsidRDefault="00896261" w:rsidP="008962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14:paraId="1F093F6E" w14:textId="054098F5" w:rsidR="00896261" w:rsidRDefault="00896261" w:rsidP="005F7BEF">
            <w:pPr>
              <w:jc w:val="center"/>
              <w:rPr>
                <w:sz w:val="28"/>
                <w:szCs w:val="28"/>
              </w:rPr>
            </w:pPr>
            <w:r w:rsidRPr="00376705">
              <w:rPr>
                <w:i/>
                <w:iCs/>
              </w:rPr>
              <w:t>Дата</w:t>
            </w:r>
          </w:p>
        </w:tc>
      </w:tr>
    </w:tbl>
    <w:p w14:paraId="4A9660CD" w14:textId="060C73AA" w:rsidR="00896261" w:rsidRDefault="00896261" w:rsidP="00376705">
      <w:pPr>
        <w:jc w:val="both"/>
        <w:rPr>
          <w:sz w:val="28"/>
          <w:szCs w:val="28"/>
        </w:rPr>
      </w:pPr>
    </w:p>
    <w:p w14:paraId="26BDF669" w14:textId="77777777" w:rsidR="00896261" w:rsidRPr="00376705" w:rsidRDefault="00896261" w:rsidP="00376705">
      <w:pPr>
        <w:jc w:val="both"/>
        <w:rPr>
          <w:sz w:val="28"/>
          <w:szCs w:val="28"/>
        </w:rPr>
      </w:pPr>
    </w:p>
    <w:sectPr w:rsidR="00896261" w:rsidRPr="00376705" w:rsidSect="00BA11F1">
      <w:headerReference w:type="default" r:id="rId8"/>
      <w:pgSz w:w="11906" w:h="16838"/>
      <w:pgMar w:top="993" w:right="70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E1A95" w14:textId="77777777" w:rsidR="00FD27C9" w:rsidRDefault="00FD27C9" w:rsidP="002B3EE3">
      <w:r>
        <w:separator/>
      </w:r>
    </w:p>
  </w:endnote>
  <w:endnote w:type="continuationSeparator" w:id="0">
    <w:p w14:paraId="764C7D5B" w14:textId="77777777" w:rsidR="00FD27C9" w:rsidRDefault="00FD27C9" w:rsidP="002B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730C" w14:textId="77777777" w:rsidR="00FD27C9" w:rsidRDefault="00FD27C9" w:rsidP="002B3EE3">
      <w:r>
        <w:separator/>
      </w:r>
    </w:p>
  </w:footnote>
  <w:footnote w:type="continuationSeparator" w:id="0">
    <w:p w14:paraId="7D609A44" w14:textId="77777777" w:rsidR="00FD27C9" w:rsidRDefault="00FD27C9" w:rsidP="002B3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251770"/>
      <w:docPartObj>
        <w:docPartGallery w:val="Page Numbers (Top of Page)"/>
        <w:docPartUnique/>
      </w:docPartObj>
    </w:sdtPr>
    <w:sdtEndPr/>
    <w:sdtContent>
      <w:p w14:paraId="535780BB" w14:textId="77777777" w:rsidR="00376C29" w:rsidRDefault="00376C2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E38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E63C2"/>
    <w:multiLevelType w:val="hybridMultilevel"/>
    <w:tmpl w:val="FD543890"/>
    <w:lvl w:ilvl="0" w:tplc="15887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9B0F1A"/>
    <w:multiLevelType w:val="hybridMultilevel"/>
    <w:tmpl w:val="E33AB244"/>
    <w:lvl w:ilvl="0" w:tplc="0A72F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871E83"/>
    <w:multiLevelType w:val="hybridMultilevel"/>
    <w:tmpl w:val="2F3EC1B0"/>
    <w:lvl w:ilvl="0" w:tplc="BA8063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D31E68"/>
    <w:multiLevelType w:val="hybridMultilevel"/>
    <w:tmpl w:val="BF604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81B5E"/>
    <w:multiLevelType w:val="hybridMultilevel"/>
    <w:tmpl w:val="4D22A1B2"/>
    <w:lvl w:ilvl="0" w:tplc="097E966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942"/>
    <w:rsid w:val="000039C1"/>
    <w:rsid w:val="000040AB"/>
    <w:rsid w:val="000041A9"/>
    <w:rsid w:val="0000508C"/>
    <w:rsid w:val="00006569"/>
    <w:rsid w:val="00007627"/>
    <w:rsid w:val="00010678"/>
    <w:rsid w:val="00010CE2"/>
    <w:rsid w:val="000162BE"/>
    <w:rsid w:val="00021613"/>
    <w:rsid w:val="0002169D"/>
    <w:rsid w:val="00023793"/>
    <w:rsid w:val="000237CA"/>
    <w:rsid w:val="000259D2"/>
    <w:rsid w:val="00025E98"/>
    <w:rsid w:val="000267B7"/>
    <w:rsid w:val="00030083"/>
    <w:rsid w:val="000302A8"/>
    <w:rsid w:val="00032170"/>
    <w:rsid w:val="0003246D"/>
    <w:rsid w:val="00033576"/>
    <w:rsid w:val="00033868"/>
    <w:rsid w:val="00034989"/>
    <w:rsid w:val="00035F3E"/>
    <w:rsid w:val="0003653B"/>
    <w:rsid w:val="000371F3"/>
    <w:rsid w:val="0004148A"/>
    <w:rsid w:val="00043273"/>
    <w:rsid w:val="00043303"/>
    <w:rsid w:val="00043510"/>
    <w:rsid w:val="00043AD1"/>
    <w:rsid w:val="00043DF2"/>
    <w:rsid w:val="0004606D"/>
    <w:rsid w:val="000461B9"/>
    <w:rsid w:val="0004695A"/>
    <w:rsid w:val="00050BEA"/>
    <w:rsid w:val="00052683"/>
    <w:rsid w:val="00052FAA"/>
    <w:rsid w:val="000545DE"/>
    <w:rsid w:val="00055B11"/>
    <w:rsid w:val="00056136"/>
    <w:rsid w:val="00056A0D"/>
    <w:rsid w:val="00056B28"/>
    <w:rsid w:val="00057F51"/>
    <w:rsid w:val="00060002"/>
    <w:rsid w:val="000624D0"/>
    <w:rsid w:val="00062C36"/>
    <w:rsid w:val="000716D9"/>
    <w:rsid w:val="000720D4"/>
    <w:rsid w:val="00072A57"/>
    <w:rsid w:val="0007568D"/>
    <w:rsid w:val="00076668"/>
    <w:rsid w:val="000774D5"/>
    <w:rsid w:val="00080A89"/>
    <w:rsid w:val="00083201"/>
    <w:rsid w:val="000835DF"/>
    <w:rsid w:val="00086939"/>
    <w:rsid w:val="00091E42"/>
    <w:rsid w:val="00095E14"/>
    <w:rsid w:val="00095FF3"/>
    <w:rsid w:val="00096717"/>
    <w:rsid w:val="00096F29"/>
    <w:rsid w:val="000978DE"/>
    <w:rsid w:val="0009797E"/>
    <w:rsid w:val="000A1D5F"/>
    <w:rsid w:val="000A2366"/>
    <w:rsid w:val="000A3171"/>
    <w:rsid w:val="000A6513"/>
    <w:rsid w:val="000A6825"/>
    <w:rsid w:val="000A7DA4"/>
    <w:rsid w:val="000B31AB"/>
    <w:rsid w:val="000B423C"/>
    <w:rsid w:val="000B5003"/>
    <w:rsid w:val="000B5C73"/>
    <w:rsid w:val="000B647A"/>
    <w:rsid w:val="000C000F"/>
    <w:rsid w:val="000C12FF"/>
    <w:rsid w:val="000C5030"/>
    <w:rsid w:val="000C7215"/>
    <w:rsid w:val="000D0C5C"/>
    <w:rsid w:val="000D288D"/>
    <w:rsid w:val="000D56E2"/>
    <w:rsid w:val="000D7692"/>
    <w:rsid w:val="000E051E"/>
    <w:rsid w:val="000E1ABA"/>
    <w:rsid w:val="000E2300"/>
    <w:rsid w:val="000E394A"/>
    <w:rsid w:val="000E4851"/>
    <w:rsid w:val="000E59E8"/>
    <w:rsid w:val="000F21F2"/>
    <w:rsid w:val="000F2EA2"/>
    <w:rsid w:val="000F38C1"/>
    <w:rsid w:val="000F3A44"/>
    <w:rsid w:val="000F5D77"/>
    <w:rsid w:val="000F72F6"/>
    <w:rsid w:val="00100E96"/>
    <w:rsid w:val="00101B07"/>
    <w:rsid w:val="0010212A"/>
    <w:rsid w:val="00102206"/>
    <w:rsid w:val="00105F31"/>
    <w:rsid w:val="00113EFD"/>
    <w:rsid w:val="001147C2"/>
    <w:rsid w:val="001152D0"/>
    <w:rsid w:val="0011638A"/>
    <w:rsid w:val="00116CB0"/>
    <w:rsid w:val="00120C6C"/>
    <w:rsid w:val="0012211C"/>
    <w:rsid w:val="00123C6B"/>
    <w:rsid w:val="0012750F"/>
    <w:rsid w:val="00132641"/>
    <w:rsid w:val="001326AD"/>
    <w:rsid w:val="00133948"/>
    <w:rsid w:val="00133EA3"/>
    <w:rsid w:val="00134941"/>
    <w:rsid w:val="00135E0C"/>
    <w:rsid w:val="00136C86"/>
    <w:rsid w:val="00137130"/>
    <w:rsid w:val="001404C6"/>
    <w:rsid w:val="00140B1A"/>
    <w:rsid w:val="001430B9"/>
    <w:rsid w:val="00144EE8"/>
    <w:rsid w:val="00145553"/>
    <w:rsid w:val="0015073E"/>
    <w:rsid w:val="00150809"/>
    <w:rsid w:val="00150ADE"/>
    <w:rsid w:val="00151BE2"/>
    <w:rsid w:val="001520A3"/>
    <w:rsid w:val="0015459B"/>
    <w:rsid w:val="00157B66"/>
    <w:rsid w:val="00161A45"/>
    <w:rsid w:val="0016319D"/>
    <w:rsid w:val="00163F1F"/>
    <w:rsid w:val="00165C0E"/>
    <w:rsid w:val="00166377"/>
    <w:rsid w:val="001715E5"/>
    <w:rsid w:val="00171649"/>
    <w:rsid w:val="00173577"/>
    <w:rsid w:val="001742D2"/>
    <w:rsid w:val="00175E5E"/>
    <w:rsid w:val="00181B83"/>
    <w:rsid w:val="001824B5"/>
    <w:rsid w:val="001828C8"/>
    <w:rsid w:val="001830AE"/>
    <w:rsid w:val="0018338D"/>
    <w:rsid w:val="001841F1"/>
    <w:rsid w:val="00190E85"/>
    <w:rsid w:val="001919D1"/>
    <w:rsid w:val="00192195"/>
    <w:rsid w:val="0019270D"/>
    <w:rsid w:val="00192985"/>
    <w:rsid w:val="00192EF7"/>
    <w:rsid w:val="0019337B"/>
    <w:rsid w:val="0019368C"/>
    <w:rsid w:val="001947D5"/>
    <w:rsid w:val="001950D4"/>
    <w:rsid w:val="00196A82"/>
    <w:rsid w:val="00197A79"/>
    <w:rsid w:val="001A3DF4"/>
    <w:rsid w:val="001A616E"/>
    <w:rsid w:val="001A6B7D"/>
    <w:rsid w:val="001A6D25"/>
    <w:rsid w:val="001B0B7D"/>
    <w:rsid w:val="001B2335"/>
    <w:rsid w:val="001B2F85"/>
    <w:rsid w:val="001B41F7"/>
    <w:rsid w:val="001B4EB0"/>
    <w:rsid w:val="001B69D4"/>
    <w:rsid w:val="001B7B77"/>
    <w:rsid w:val="001C1BCE"/>
    <w:rsid w:val="001C2EF2"/>
    <w:rsid w:val="001C6049"/>
    <w:rsid w:val="001D006A"/>
    <w:rsid w:val="001D14BC"/>
    <w:rsid w:val="001D2A10"/>
    <w:rsid w:val="001D48C9"/>
    <w:rsid w:val="001D524B"/>
    <w:rsid w:val="001D6DFD"/>
    <w:rsid w:val="001E071A"/>
    <w:rsid w:val="001E0EB1"/>
    <w:rsid w:val="001E1EF3"/>
    <w:rsid w:val="001E2298"/>
    <w:rsid w:val="001E2F76"/>
    <w:rsid w:val="001E598D"/>
    <w:rsid w:val="001E618A"/>
    <w:rsid w:val="001E7DB0"/>
    <w:rsid w:val="001F04CE"/>
    <w:rsid w:val="001F2E9A"/>
    <w:rsid w:val="001F35E9"/>
    <w:rsid w:val="001F5472"/>
    <w:rsid w:val="001F62D4"/>
    <w:rsid w:val="001F784F"/>
    <w:rsid w:val="001F7E67"/>
    <w:rsid w:val="00203A72"/>
    <w:rsid w:val="00206F23"/>
    <w:rsid w:val="002101D2"/>
    <w:rsid w:val="002148D1"/>
    <w:rsid w:val="0021493B"/>
    <w:rsid w:val="002175EC"/>
    <w:rsid w:val="00220E3F"/>
    <w:rsid w:val="00223290"/>
    <w:rsid w:val="00225706"/>
    <w:rsid w:val="00230099"/>
    <w:rsid w:val="002305DF"/>
    <w:rsid w:val="00232FB2"/>
    <w:rsid w:val="0023320B"/>
    <w:rsid w:val="00233754"/>
    <w:rsid w:val="00234935"/>
    <w:rsid w:val="00234C04"/>
    <w:rsid w:val="00237707"/>
    <w:rsid w:val="00240EF2"/>
    <w:rsid w:val="0024177C"/>
    <w:rsid w:val="002429A5"/>
    <w:rsid w:val="00244DE8"/>
    <w:rsid w:val="00245BCF"/>
    <w:rsid w:val="00245D06"/>
    <w:rsid w:val="00246716"/>
    <w:rsid w:val="00251743"/>
    <w:rsid w:val="00252F57"/>
    <w:rsid w:val="00256589"/>
    <w:rsid w:val="00256800"/>
    <w:rsid w:val="00261EED"/>
    <w:rsid w:val="0026205A"/>
    <w:rsid w:val="002626C5"/>
    <w:rsid w:val="00264315"/>
    <w:rsid w:val="002644FE"/>
    <w:rsid w:val="002645F5"/>
    <w:rsid w:val="002676F7"/>
    <w:rsid w:val="002711FF"/>
    <w:rsid w:val="002722F6"/>
    <w:rsid w:val="0027733E"/>
    <w:rsid w:val="00280644"/>
    <w:rsid w:val="00281E8E"/>
    <w:rsid w:val="00281EB5"/>
    <w:rsid w:val="00282781"/>
    <w:rsid w:val="00285611"/>
    <w:rsid w:val="00286441"/>
    <w:rsid w:val="002905F4"/>
    <w:rsid w:val="0029298A"/>
    <w:rsid w:val="00293CE5"/>
    <w:rsid w:val="0029682B"/>
    <w:rsid w:val="00296E19"/>
    <w:rsid w:val="0029749F"/>
    <w:rsid w:val="00297CC1"/>
    <w:rsid w:val="002A125D"/>
    <w:rsid w:val="002A1968"/>
    <w:rsid w:val="002A5618"/>
    <w:rsid w:val="002A6896"/>
    <w:rsid w:val="002A7E30"/>
    <w:rsid w:val="002B0371"/>
    <w:rsid w:val="002B110D"/>
    <w:rsid w:val="002B112D"/>
    <w:rsid w:val="002B28BE"/>
    <w:rsid w:val="002B35D9"/>
    <w:rsid w:val="002B3EE3"/>
    <w:rsid w:val="002B615C"/>
    <w:rsid w:val="002C0306"/>
    <w:rsid w:val="002C06CC"/>
    <w:rsid w:val="002C0F20"/>
    <w:rsid w:val="002C120B"/>
    <w:rsid w:val="002C280E"/>
    <w:rsid w:val="002C360E"/>
    <w:rsid w:val="002C3E0D"/>
    <w:rsid w:val="002C5477"/>
    <w:rsid w:val="002D1E71"/>
    <w:rsid w:val="002D419D"/>
    <w:rsid w:val="002D4D7D"/>
    <w:rsid w:val="002D4F70"/>
    <w:rsid w:val="002D628C"/>
    <w:rsid w:val="002E0EA5"/>
    <w:rsid w:val="002E1E9A"/>
    <w:rsid w:val="002E2039"/>
    <w:rsid w:val="002E21DB"/>
    <w:rsid w:val="002E33BD"/>
    <w:rsid w:val="002E390F"/>
    <w:rsid w:val="002E3B34"/>
    <w:rsid w:val="002E43C9"/>
    <w:rsid w:val="002E56B1"/>
    <w:rsid w:val="002E5C43"/>
    <w:rsid w:val="002F33ED"/>
    <w:rsid w:val="002F35E7"/>
    <w:rsid w:val="002F3F48"/>
    <w:rsid w:val="002F5764"/>
    <w:rsid w:val="002F5F0B"/>
    <w:rsid w:val="002F71C2"/>
    <w:rsid w:val="002F75FB"/>
    <w:rsid w:val="003023B0"/>
    <w:rsid w:val="003024C9"/>
    <w:rsid w:val="00303B09"/>
    <w:rsid w:val="00303C9E"/>
    <w:rsid w:val="0030772F"/>
    <w:rsid w:val="00311115"/>
    <w:rsid w:val="00312E9C"/>
    <w:rsid w:val="003138DE"/>
    <w:rsid w:val="00314989"/>
    <w:rsid w:val="003154AD"/>
    <w:rsid w:val="00316DEF"/>
    <w:rsid w:val="0032031B"/>
    <w:rsid w:val="00321428"/>
    <w:rsid w:val="00322CA0"/>
    <w:rsid w:val="00324E14"/>
    <w:rsid w:val="00327976"/>
    <w:rsid w:val="003279E5"/>
    <w:rsid w:val="00327ABC"/>
    <w:rsid w:val="003314BA"/>
    <w:rsid w:val="00332D9A"/>
    <w:rsid w:val="0033384F"/>
    <w:rsid w:val="003349D4"/>
    <w:rsid w:val="0033558C"/>
    <w:rsid w:val="003371D3"/>
    <w:rsid w:val="003400F9"/>
    <w:rsid w:val="00340E26"/>
    <w:rsid w:val="00341468"/>
    <w:rsid w:val="00342881"/>
    <w:rsid w:val="00342A6E"/>
    <w:rsid w:val="00342D39"/>
    <w:rsid w:val="003435E5"/>
    <w:rsid w:val="00343ED0"/>
    <w:rsid w:val="00344EC4"/>
    <w:rsid w:val="00345A80"/>
    <w:rsid w:val="00350978"/>
    <w:rsid w:val="00352446"/>
    <w:rsid w:val="00354171"/>
    <w:rsid w:val="00354F34"/>
    <w:rsid w:val="003552B9"/>
    <w:rsid w:val="00356A23"/>
    <w:rsid w:val="00356C3C"/>
    <w:rsid w:val="00356ED9"/>
    <w:rsid w:val="00357B9E"/>
    <w:rsid w:val="003607DE"/>
    <w:rsid w:val="00360FCC"/>
    <w:rsid w:val="00362360"/>
    <w:rsid w:val="003623D4"/>
    <w:rsid w:val="0036355E"/>
    <w:rsid w:val="00363A92"/>
    <w:rsid w:val="00363E0E"/>
    <w:rsid w:val="00364357"/>
    <w:rsid w:val="003646EC"/>
    <w:rsid w:val="00371922"/>
    <w:rsid w:val="003725D9"/>
    <w:rsid w:val="00372F3E"/>
    <w:rsid w:val="003757AE"/>
    <w:rsid w:val="003761D0"/>
    <w:rsid w:val="00376705"/>
    <w:rsid w:val="00376C29"/>
    <w:rsid w:val="003805D7"/>
    <w:rsid w:val="00381B98"/>
    <w:rsid w:val="003865FE"/>
    <w:rsid w:val="003919D8"/>
    <w:rsid w:val="00392A36"/>
    <w:rsid w:val="00392A95"/>
    <w:rsid w:val="003966D1"/>
    <w:rsid w:val="00397882"/>
    <w:rsid w:val="003A0B70"/>
    <w:rsid w:val="003A0F97"/>
    <w:rsid w:val="003A10CE"/>
    <w:rsid w:val="003A2B67"/>
    <w:rsid w:val="003A67F5"/>
    <w:rsid w:val="003B04A1"/>
    <w:rsid w:val="003B2AF6"/>
    <w:rsid w:val="003B2EB0"/>
    <w:rsid w:val="003B3440"/>
    <w:rsid w:val="003B43FB"/>
    <w:rsid w:val="003B45D1"/>
    <w:rsid w:val="003B4A66"/>
    <w:rsid w:val="003B50C2"/>
    <w:rsid w:val="003B6D10"/>
    <w:rsid w:val="003B6F13"/>
    <w:rsid w:val="003B7065"/>
    <w:rsid w:val="003B7690"/>
    <w:rsid w:val="003C00A2"/>
    <w:rsid w:val="003C01CF"/>
    <w:rsid w:val="003C0387"/>
    <w:rsid w:val="003C05A2"/>
    <w:rsid w:val="003C2206"/>
    <w:rsid w:val="003C2603"/>
    <w:rsid w:val="003C2D96"/>
    <w:rsid w:val="003C34B1"/>
    <w:rsid w:val="003C52F0"/>
    <w:rsid w:val="003C5648"/>
    <w:rsid w:val="003C7CB9"/>
    <w:rsid w:val="003D0377"/>
    <w:rsid w:val="003D08A7"/>
    <w:rsid w:val="003D11AE"/>
    <w:rsid w:val="003D120A"/>
    <w:rsid w:val="003D2DB7"/>
    <w:rsid w:val="003D2DEF"/>
    <w:rsid w:val="003E00F9"/>
    <w:rsid w:val="003E0918"/>
    <w:rsid w:val="003E0BFC"/>
    <w:rsid w:val="003E1191"/>
    <w:rsid w:val="003E22CA"/>
    <w:rsid w:val="003E2CEC"/>
    <w:rsid w:val="003F15A5"/>
    <w:rsid w:val="003F18B5"/>
    <w:rsid w:val="003F2856"/>
    <w:rsid w:val="003F4074"/>
    <w:rsid w:val="003F5C13"/>
    <w:rsid w:val="003F5ED0"/>
    <w:rsid w:val="003F6E38"/>
    <w:rsid w:val="00400AEA"/>
    <w:rsid w:val="0040750E"/>
    <w:rsid w:val="00407E8C"/>
    <w:rsid w:val="00410CC3"/>
    <w:rsid w:val="00411791"/>
    <w:rsid w:val="00412591"/>
    <w:rsid w:val="00415570"/>
    <w:rsid w:val="00416DAA"/>
    <w:rsid w:val="00417089"/>
    <w:rsid w:val="004177D3"/>
    <w:rsid w:val="00420B7C"/>
    <w:rsid w:val="00421578"/>
    <w:rsid w:val="00421A44"/>
    <w:rsid w:val="00422768"/>
    <w:rsid w:val="00423921"/>
    <w:rsid w:val="00423DB0"/>
    <w:rsid w:val="00424114"/>
    <w:rsid w:val="00424C56"/>
    <w:rsid w:val="004260FA"/>
    <w:rsid w:val="00427095"/>
    <w:rsid w:val="00427B4C"/>
    <w:rsid w:val="004320EA"/>
    <w:rsid w:val="00436F05"/>
    <w:rsid w:val="0044067E"/>
    <w:rsid w:val="00445BE4"/>
    <w:rsid w:val="00450718"/>
    <w:rsid w:val="0045083A"/>
    <w:rsid w:val="00450B18"/>
    <w:rsid w:val="00452FE8"/>
    <w:rsid w:val="00453D51"/>
    <w:rsid w:val="004549FE"/>
    <w:rsid w:val="00454D0A"/>
    <w:rsid w:val="00454F9F"/>
    <w:rsid w:val="00455103"/>
    <w:rsid w:val="00456567"/>
    <w:rsid w:val="004569E3"/>
    <w:rsid w:val="00460A88"/>
    <w:rsid w:val="00461696"/>
    <w:rsid w:val="00464E1D"/>
    <w:rsid w:val="00465B4C"/>
    <w:rsid w:val="00470AD7"/>
    <w:rsid w:val="00471215"/>
    <w:rsid w:val="004733AF"/>
    <w:rsid w:val="00473D48"/>
    <w:rsid w:val="004740D1"/>
    <w:rsid w:val="00474B1D"/>
    <w:rsid w:val="004758CE"/>
    <w:rsid w:val="0048236C"/>
    <w:rsid w:val="00483482"/>
    <w:rsid w:val="00483A73"/>
    <w:rsid w:val="004859D4"/>
    <w:rsid w:val="004879D1"/>
    <w:rsid w:val="00492790"/>
    <w:rsid w:val="004936E2"/>
    <w:rsid w:val="00497FE0"/>
    <w:rsid w:val="004A03E0"/>
    <w:rsid w:val="004A0DCE"/>
    <w:rsid w:val="004A23D5"/>
    <w:rsid w:val="004A27D5"/>
    <w:rsid w:val="004A4DC4"/>
    <w:rsid w:val="004A607B"/>
    <w:rsid w:val="004A6323"/>
    <w:rsid w:val="004A7745"/>
    <w:rsid w:val="004B188A"/>
    <w:rsid w:val="004B3D5C"/>
    <w:rsid w:val="004B6033"/>
    <w:rsid w:val="004B6051"/>
    <w:rsid w:val="004C091E"/>
    <w:rsid w:val="004C15E2"/>
    <w:rsid w:val="004C21F6"/>
    <w:rsid w:val="004C5A90"/>
    <w:rsid w:val="004D1DBE"/>
    <w:rsid w:val="004D3A4D"/>
    <w:rsid w:val="004D4FF0"/>
    <w:rsid w:val="004D63F0"/>
    <w:rsid w:val="004D757E"/>
    <w:rsid w:val="004E20A6"/>
    <w:rsid w:val="004E2AB3"/>
    <w:rsid w:val="004E2BAB"/>
    <w:rsid w:val="004E6F14"/>
    <w:rsid w:val="004E7BF0"/>
    <w:rsid w:val="004F2701"/>
    <w:rsid w:val="004F3668"/>
    <w:rsid w:val="004F36C6"/>
    <w:rsid w:val="004F36F2"/>
    <w:rsid w:val="004F4113"/>
    <w:rsid w:val="004F42B5"/>
    <w:rsid w:val="004F4585"/>
    <w:rsid w:val="005018BF"/>
    <w:rsid w:val="00501F32"/>
    <w:rsid w:val="00503A85"/>
    <w:rsid w:val="00503E4A"/>
    <w:rsid w:val="00504509"/>
    <w:rsid w:val="00504B85"/>
    <w:rsid w:val="005062D9"/>
    <w:rsid w:val="00506BEB"/>
    <w:rsid w:val="00506FFC"/>
    <w:rsid w:val="005079EC"/>
    <w:rsid w:val="00510245"/>
    <w:rsid w:val="00510DF0"/>
    <w:rsid w:val="005117B3"/>
    <w:rsid w:val="00511892"/>
    <w:rsid w:val="0051207D"/>
    <w:rsid w:val="00516688"/>
    <w:rsid w:val="00516AEF"/>
    <w:rsid w:val="005176F6"/>
    <w:rsid w:val="005233DD"/>
    <w:rsid w:val="00524710"/>
    <w:rsid w:val="00524D07"/>
    <w:rsid w:val="005253AF"/>
    <w:rsid w:val="005257A9"/>
    <w:rsid w:val="0053104D"/>
    <w:rsid w:val="00531D73"/>
    <w:rsid w:val="005378D9"/>
    <w:rsid w:val="00541242"/>
    <w:rsid w:val="00542362"/>
    <w:rsid w:val="00543399"/>
    <w:rsid w:val="00545D46"/>
    <w:rsid w:val="0054617F"/>
    <w:rsid w:val="00546728"/>
    <w:rsid w:val="00550146"/>
    <w:rsid w:val="00550886"/>
    <w:rsid w:val="00551C30"/>
    <w:rsid w:val="00554C43"/>
    <w:rsid w:val="00556461"/>
    <w:rsid w:val="00556CDA"/>
    <w:rsid w:val="0055760C"/>
    <w:rsid w:val="00557D20"/>
    <w:rsid w:val="00557E06"/>
    <w:rsid w:val="005600CB"/>
    <w:rsid w:val="00561BAA"/>
    <w:rsid w:val="00561CA5"/>
    <w:rsid w:val="00564546"/>
    <w:rsid w:val="00564D01"/>
    <w:rsid w:val="00567741"/>
    <w:rsid w:val="00567775"/>
    <w:rsid w:val="00567C12"/>
    <w:rsid w:val="0057157E"/>
    <w:rsid w:val="00577227"/>
    <w:rsid w:val="00582108"/>
    <w:rsid w:val="00582A62"/>
    <w:rsid w:val="00584353"/>
    <w:rsid w:val="005845B5"/>
    <w:rsid w:val="0058501D"/>
    <w:rsid w:val="00587C40"/>
    <w:rsid w:val="00587E67"/>
    <w:rsid w:val="00593645"/>
    <w:rsid w:val="005938FD"/>
    <w:rsid w:val="0059450F"/>
    <w:rsid w:val="00595343"/>
    <w:rsid w:val="00595BB8"/>
    <w:rsid w:val="00597479"/>
    <w:rsid w:val="005A052C"/>
    <w:rsid w:val="005A05C3"/>
    <w:rsid w:val="005A06E6"/>
    <w:rsid w:val="005A20AB"/>
    <w:rsid w:val="005A3154"/>
    <w:rsid w:val="005A4119"/>
    <w:rsid w:val="005A4578"/>
    <w:rsid w:val="005A566A"/>
    <w:rsid w:val="005A5E42"/>
    <w:rsid w:val="005A6902"/>
    <w:rsid w:val="005A7DB2"/>
    <w:rsid w:val="005B2A8F"/>
    <w:rsid w:val="005B442C"/>
    <w:rsid w:val="005B6D06"/>
    <w:rsid w:val="005B7390"/>
    <w:rsid w:val="005B7D12"/>
    <w:rsid w:val="005C1097"/>
    <w:rsid w:val="005C1345"/>
    <w:rsid w:val="005C24E7"/>
    <w:rsid w:val="005C3272"/>
    <w:rsid w:val="005C3E78"/>
    <w:rsid w:val="005C51C0"/>
    <w:rsid w:val="005C5443"/>
    <w:rsid w:val="005C5C42"/>
    <w:rsid w:val="005C6B10"/>
    <w:rsid w:val="005C7BE8"/>
    <w:rsid w:val="005D1B34"/>
    <w:rsid w:val="005D1E39"/>
    <w:rsid w:val="005D3FF5"/>
    <w:rsid w:val="005D54F7"/>
    <w:rsid w:val="005D6B3F"/>
    <w:rsid w:val="005D71F2"/>
    <w:rsid w:val="005E02C9"/>
    <w:rsid w:val="005E04CC"/>
    <w:rsid w:val="005E1941"/>
    <w:rsid w:val="005E1BDA"/>
    <w:rsid w:val="005E5279"/>
    <w:rsid w:val="005E5F4F"/>
    <w:rsid w:val="005E7E3A"/>
    <w:rsid w:val="005F173E"/>
    <w:rsid w:val="005F1D1F"/>
    <w:rsid w:val="005F1FF5"/>
    <w:rsid w:val="005F247C"/>
    <w:rsid w:val="005F2723"/>
    <w:rsid w:val="005F5802"/>
    <w:rsid w:val="005F720C"/>
    <w:rsid w:val="005F7BEF"/>
    <w:rsid w:val="0060071A"/>
    <w:rsid w:val="006015CA"/>
    <w:rsid w:val="00602AA2"/>
    <w:rsid w:val="00602C6A"/>
    <w:rsid w:val="00605030"/>
    <w:rsid w:val="00605400"/>
    <w:rsid w:val="0061130C"/>
    <w:rsid w:val="0061181E"/>
    <w:rsid w:val="00611886"/>
    <w:rsid w:val="00611E0F"/>
    <w:rsid w:val="00614C11"/>
    <w:rsid w:val="00614CF7"/>
    <w:rsid w:val="00615432"/>
    <w:rsid w:val="006211B1"/>
    <w:rsid w:val="006216FF"/>
    <w:rsid w:val="00623415"/>
    <w:rsid w:val="006267C3"/>
    <w:rsid w:val="006303C8"/>
    <w:rsid w:val="00631E0E"/>
    <w:rsid w:val="00633001"/>
    <w:rsid w:val="006356CA"/>
    <w:rsid w:val="00636C81"/>
    <w:rsid w:val="0063718E"/>
    <w:rsid w:val="0063719D"/>
    <w:rsid w:val="006405EB"/>
    <w:rsid w:val="00640696"/>
    <w:rsid w:val="00644413"/>
    <w:rsid w:val="00646687"/>
    <w:rsid w:val="00650397"/>
    <w:rsid w:val="00650878"/>
    <w:rsid w:val="00651081"/>
    <w:rsid w:val="0065153E"/>
    <w:rsid w:val="00653256"/>
    <w:rsid w:val="00653519"/>
    <w:rsid w:val="00654904"/>
    <w:rsid w:val="00654A38"/>
    <w:rsid w:val="00654A6D"/>
    <w:rsid w:val="006571AA"/>
    <w:rsid w:val="0066040E"/>
    <w:rsid w:val="00660DE2"/>
    <w:rsid w:val="006629F3"/>
    <w:rsid w:val="0066325E"/>
    <w:rsid w:val="00664B84"/>
    <w:rsid w:val="006652C1"/>
    <w:rsid w:val="00665821"/>
    <w:rsid w:val="0066611A"/>
    <w:rsid w:val="00670DD5"/>
    <w:rsid w:val="00673B34"/>
    <w:rsid w:val="00673C0F"/>
    <w:rsid w:val="00676473"/>
    <w:rsid w:val="006765B9"/>
    <w:rsid w:val="00677D01"/>
    <w:rsid w:val="006813BE"/>
    <w:rsid w:val="00681CA6"/>
    <w:rsid w:val="00682B8A"/>
    <w:rsid w:val="006850ED"/>
    <w:rsid w:val="00685D3D"/>
    <w:rsid w:val="00690994"/>
    <w:rsid w:val="00692938"/>
    <w:rsid w:val="00693D36"/>
    <w:rsid w:val="00695390"/>
    <w:rsid w:val="006961FB"/>
    <w:rsid w:val="00697F5F"/>
    <w:rsid w:val="006A03C7"/>
    <w:rsid w:val="006A29BC"/>
    <w:rsid w:val="006A52AA"/>
    <w:rsid w:val="006A618E"/>
    <w:rsid w:val="006A7C10"/>
    <w:rsid w:val="006B05E3"/>
    <w:rsid w:val="006B1AE3"/>
    <w:rsid w:val="006B2B03"/>
    <w:rsid w:val="006B3F1E"/>
    <w:rsid w:val="006B486C"/>
    <w:rsid w:val="006B53C1"/>
    <w:rsid w:val="006B63B4"/>
    <w:rsid w:val="006C0A3D"/>
    <w:rsid w:val="006C0C47"/>
    <w:rsid w:val="006C1D7A"/>
    <w:rsid w:val="006C254E"/>
    <w:rsid w:val="006C26C1"/>
    <w:rsid w:val="006C312E"/>
    <w:rsid w:val="006C314B"/>
    <w:rsid w:val="006C3F9F"/>
    <w:rsid w:val="006C5C4B"/>
    <w:rsid w:val="006D071D"/>
    <w:rsid w:val="006D0BA8"/>
    <w:rsid w:val="006D3BAF"/>
    <w:rsid w:val="006D6C39"/>
    <w:rsid w:val="006D7FC2"/>
    <w:rsid w:val="006E0166"/>
    <w:rsid w:val="006E1B37"/>
    <w:rsid w:val="006E2891"/>
    <w:rsid w:val="006E2D3B"/>
    <w:rsid w:val="006E48D0"/>
    <w:rsid w:val="006E6216"/>
    <w:rsid w:val="006F011E"/>
    <w:rsid w:val="006F0EFA"/>
    <w:rsid w:val="006F15CE"/>
    <w:rsid w:val="006F1C03"/>
    <w:rsid w:val="006F2FFB"/>
    <w:rsid w:val="006F3792"/>
    <w:rsid w:val="006F4A06"/>
    <w:rsid w:val="006F51C4"/>
    <w:rsid w:val="006F567A"/>
    <w:rsid w:val="006F58A0"/>
    <w:rsid w:val="006F63CF"/>
    <w:rsid w:val="006F6578"/>
    <w:rsid w:val="006F74EF"/>
    <w:rsid w:val="00701458"/>
    <w:rsid w:val="00701BE0"/>
    <w:rsid w:val="00702D02"/>
    <w:rsid w:val="00702E44"/>
    <w:rsid w:val="0070362A"/>
    <w:rsid w:val="007038D5"/>
    <w:rsid w:val="00704DF0"/>
    <w:rsid w:val="00705A9B"/>
    <w:rsid w:val="00705D53"/>
    <w:rsid w:val="00705E56"/>
    <w:rsid w:val="00706F38"/>
    <w:rsid w:val="00707B16"/>
    <w:rsid w:val="00710244"/>
    <w:rsid w:val="007109DF"/>
    <w:rsid w:val="00710AC9"/>
    <w:rsid w:val="007116F4"/>
    <w:rsid w:val="00712502"/>
    <w:rsid w:val="007126D0"/>
    <w:rsid w:val="00713221"/>
    <w:rsid w:val="007132C3"/>
    <w:rsid w:val="00713797"/>
    <w:rsid w:val="0071413F"/>
    <w:rsid w:val="00715567"/>
    <w:rsid w:val="00717A50"/>
    <w:rsid w:val="0072146D"/>
    <w:rsid w:val="00724A76"/>
    <w:rsid w:val="00730BF5"/>
    <w:rsid w:val="00730C38"/>
    <w:rsid w:val="00733A71"/>
    <w:rsid w:val="00733FEF"/>
    <w:rsid w:val="00734C88"/>
    <w:rsid w:val="00735F7F"/>
    <w:rsid w:val="00736931"/>
    <w:rsid w:val="0074152B"/>
    <w:rsid w:val="00742857"/>
    <w:rsid w:val="00742AD2"/>
    <w:rsid w:val="00742F5C"/>
    <w:rsid w:val="00743A3E"/>
    <w:rsid w:val="00744FEA"/>
    <w:rsid w:val="007471A0"/>
    <w:rsid w:val="00750AA6"/>
    <w:rsid w:val="0075150F"/>
    <w:rsid w:val="00751511"/>
    <w:rsid w:val="00752CA5"/>
    <w:rsid w:val="007541CA"/>
    <w:rsid w:val="007546CF"/>
    <w:rsid w:val="007546E1"/>
    <w:rsid w:val="0075546B"/>
    <w:rsid w:val="00755776"/>
    <w:rsid w:val="0075659A"/>
    <w:rsid w:val="0076282D"/>
    <w:rsid w:val="007642DF"/>
    <w:rsid w:val="007660C6"/>
    <w:rsid w:val="00766F41"/>
    <w:rsid w:val="007720E6"/>
    <w:rsid w:val="0077278F"/>
    <w:rsid w:val="00773635"/>
    <w:rsid w:val="00773E62"/>
    <w:rsid w:val="007828F5"/>
    <w:rsid w:val="00783007"/>
    <w:rsid w:val="00783461"/>
    <w:rsid w:val="00783982"/>
    <w:rsid w:val="00783BB1"/>
    <w:rsid w:val="0078511D"/>
    <w:rsid w:val="00787083"/>
    <w:rsid w:val="00790723"/>
    <w:rsid w:val="00793703"/>
    <w:rsid w:val="00793A0E"/>
    <w:rsid w:val="00794B70"/>
    <w:rsid w:val="00796191"/>
    <w:rsid w:val="00796209"/>
    <w:rsid w:val="007963A8"/>
    <w:rsid w:val="00796638"/>
    <w:rsid w:val="00796CED"/>
    <w:rsid w:val="00797601"/>
    <w:rsid w:val="007A0653"/>
    <w:rsid w:val="007A22BF"/>
    <w:rsid w:val="007A36CA"/>
    <w:rsid w:val="007A616C"/>
    <w:rsid w:val="007B4B30"/>
    <w:rsid w:val="007B4E1E"/>
    <w:rsid w:val="007B51A9"/>
    <w:rsid w:val="007C00F7"/>
    <w:rsid w:val="007C1892"/>
    <w:rsid w:val="007C1ABC"/>
    <w:rsid w:val="007C3DF2"/>
    <w:rsid w:val="007C6079"/>
    <w:rsid w:val="007C60B3"/>
    <w:rsid w:val="007C6550"/>
    <w:rsid w:val="007C6C35"/>
    <w:rsid w:val="007D3246"/>
    <w:rsid w:val="007D6286"/>
    <w:rsid w:val="007D6CDC"/>
    <w:rsid w:val="007E02F3"/>
    <w:rsid w:val="007E033E"/>
    <w:rsid w:val="007E09E4"/>
    <w:rsid w:val="007E3CBE"/>
    <w:rsid w:val="007E4D36"/>
    <w:rsid w:val="007E5447"/>
    <w:rsid w:val="007E7056"/>
    <w:rsid w:val="007E779C"/>
    <w:rsid w:val="007E7EE8"/>
    <w:rsid w:val="007E7F60"/>
    <w:rsid w:val="007F0679"/>
    <w:rsid w:val="007F0D8D"/>
    <w:rsid w:val="007F1A18"/>
    <w:rsid w:val="007F21E2"/>
    <w:rsid w:val="007F3D56"/>
    <w:rsid w:val="007F5424"/>
    <w:rsid w:val="007F5C74"/>
    <w:rsid w:val="007F6044"/>
    <w:rsid w:val="007F60CA"/>
    <w:rsid w:val="007F6173"/>
    <w:rsid w:val="0080079E"/>
    <w:rsid w:val="00804749"/>
    <w:rsid w:val="00804E9D"/>
    <w:rsid w:val="00805599"/>
    <w:rsid w:val="0080580B"/>
    <w:rsid w:val="0080678C"/>
    <w:rsid w:val="0080698B"/>
    <w:rsid w:val="008127D7"/>
    <w:rsid w:val="008133FE"/>
    <w:rsid w:val="00813D76"/>
    <w:rsid w:val="008154F6"/>
    <w:rsid w:val="008162B6"/>
    <w:rsid w:val="00821ADF"/>
    <w:rsid w:val="00822DD3"/>
    <w:rsid w:val="00823012"/>
    <w:rsid w:val="008236D8"/>
    <w:rsid w:val="00823D55"/>
    <w:rsid w:val="0082575A"/>
    <w:rsid w:val="0083028F"/>
    <w:rsid w:val="00830D4F"/>
    <w:rsid w:val="00831697"/>
    <w:rsid w:val="00831EB7"/>
    <w:rsid w:val="0083386A"/>
    <w:rsid w:val="008360F8"/>
    <w:rsid w:val="00836871"/>
    <w:rsid w:val="008400B5"/>
    <w:rsid w:val="0084047E"/>
    <w:rsid w:val="00842A3C"/>
    <w:rsid w:val="00842D61"/>
    <w:rsid w:val="00845800"/>
    <w:rsid w:val="00846E17"/>
    <w:rsid w:val="00850ACB"/>
    <w:rsid w:val="00857330"/>
    <w:rsid w:val="008623F1"/>
    <w:rsid w:val="008629C7"/>
    <w:rsid w:val="00864A79"/>
    <w:rsid w:val="008661A9"/>
    <w:rsid w:val="00871359"/>
    <w:rsid w:val="00871A3F"/>
    <w:rsid w:val="008748C7"/>
    <w:rsid w:val="0087672F"/>
    <w:rsid w:val="00877582"/>
    <w:rsid w:val="0088116D"/>
    <w:rsid w:val="00882325"/>
    <w:rsid w:val="00884531"/>
    <w:rsid w:val="008854EF"/>
    <w:rsid w:val="008867A1"/>
    <w:rsid w:val="0088724A"/>
    <w:rsid w:val="00891DA9"/>
    <w:rsid w:val="0089468A"/>
    <w:rsid w:val="00896046"/>
    <w:rsid w:val="00896261"/>
    <w:rsid w:val="008A265B"/>
    <w:rsid w:val="008A3610"/>
    <w:rsid w:val="008A466F"/>
    <w:rsid w:val="008A52F5"/>
    <w:rsid w:val="008A58CF"/>
    <w:rsid w:val="008A65BD"/>
    <w:rsid w:val="008A723C"/>
    <w:rsid w:val="008A7B9F"/>
    <w:rsid w:val="008B2EBE"/>
    <w:rsid w:val="008B306C"/>
    <w:rsid w:val="008B3263"/>
    <w:rsid w:val="008B585E"/>
    <w:rsid w:val="008B6A0A"/>
    <w:rsid w:val="008B6DDB"/>
    <w:rsid w:val="008C00D0"/>
    <w:rsid w:val="008C0D7C"/>
    <w:rsid w:val="008C0DBD"/>
    <w:rsid w:val="008C0F36"/>
    <w:rsid w:val="008C15B8"/>
    <w:rsid w:val="008C2077"/>
    <w:rsid w:val="008C6FCF"/>
    <w:rsid w:val="008C7828"/>
    <w:rsid w:val="008D09FF"/>
    <w:rsid w:val="008D1A02"/>
    <w:rsid w:val="008D3F3C"/>
    <w:rsid w:val="008D49A6"/>
    <w:rsid w:val="008D4BA1"/>
    <w:rsid w:val="008D4FF9"/>
    <w:rsid w:val="008D5721"/>
    <w:rsid w:val="008D5DC5"/>
    <w:rsid w:val="008D7000"/>
    <w:rsid w:val="008E3870"/>
    <w:rsid w:val="008E3D50"/>
    <w:rsid w:val="008F05A4"/>
    <w:rsid w:val="008F0B09"/>
    <w:rsid w:val="008F16B3"/>
    <w:rsid w:val="008F19B7"/>
    <w:rsid w:val="008F1F05"/>
    <w:rsid w:val="008F35A3"/>
    <w:rsid w:val="008F3BFC"/>
    <w:rsid w:val="008F3CDE"/>
    <w:rsid w:val="008F4F8C"/>
    <w:rsid w:val="008F6908"/>
    <w:rsid w:val="008F7FDA"/>
    <w:rsid w:val="00902733"/>
    <w:rsid w:val="00904090"/>
    <w:rsid w:val="00910921"/>
    <w:rsid w:val="00910A31"/>
    <w:rsid w:val="00911F6D"/>
    <w:rsid w:val="0091332A"/>
    <w:rsid w:val="00914587"/>
    <w:rsid w:val="0091583A"/>
    <w:rsid w:val="009169B7"/>
    <w:rsid w:val="00920431"/>
    <w:rsid w:val="0092077A"/>
    <w:rsid w:val="009217D4"/>
    <w:rsid w:val="0092194C"/>
    <w:rsid w:val="00923897"/>
    <w:rsid w:val="00924F4E"/>
    <w:rsid w:val="00925526"/>
    <w:rsid w:val="0092671F"/>
    <w:rsid w:val="00926889"/>
    <w:rsid w:val="00926BAB"/>
    <w:rsid w:val="00927429"/>
    <w:rsid w:val="00930D80"/>
    <w:rsid w:val="009317B2"/>
    <w:rsid w:val="00931B46"/>
    <w:rsid w:val="00931B5C"/>
    <w:rsid w:val="009324F7"/>
    <w:rsid w:val="00933242"/>
    <w:rsid w:val="0093354D"/>
    <w:rsid w:val="00934104"/>
    <w:rsid w:val="00934DEE"/>
    <w:rsid w:val="0093651A"/>
    <w:rsid w:val="009368B9"/>
    <w:rsid w:val="00936F7C"/>
    <w:rsid w:val="00936FC0"/>
    <w:rsid w:val="0093793A"/>
    <w:rsid w:val="00940238"/>
    <w:rsid w:val="00940DA5"/>
    <w:rsid w:val="009415A2"/>
    <w:rsid w:val="009436AD"/>
    <w:rsid w:val="00943A49"/>
    <w:rsid w:val="00945BF1"/>
    <w:rsid w:val="0094659B"/>
    <w:rsid w:val="009510EC"/>
    <w:rsid w:val="00952063"/>
    <w:rsid w:val="009545B6"/>
    <w:rsid w:val="009574A2"/>
    <w:rsid w:val="00965667"/>
    <w:rsid w:val="00965BEC"/>
    <w:rsid w:val="009666D8"/>
    <w:rsid w:val="009671F9"/>
    <w:rsid w:val="009673BA"/>
    <w:rsid w:val="00972211"/>
    <w:rsid w:val="00972A5D"/>
    <w:rsid w:val="00974331"/>
    <w:rsid w:val="009764FC"/>
    <w:rsid w:val="009773C9"/>
    <w:rsid w:val="00977958"/>
    <w:rsid w:val="00977B4C"/>
    <w:rsid w:val="00981FF3"/>
    <w:rsid w:val="00982CC6"/>
    <w:rsid w:val="00984DC0"/>
    <w:rsid w:val="0098543D"/>
    <w:rsid w:val="00985C09"/>
    <w:rsid w:val="00985DE6"/>
    <w:rsid w:val="00986C0E"/>
    <w:rsid w:val="00986F0D"/>
    <w:rsid w:val="0098719E"/>
    <w:rsid w:val="00987403"/>
    <w:rsid w:val="00993EEA"/>
    <w:rsid w:val="009947F8"/>
    <w:rsid w:val="00996922"/>
    <w:rsid w:val="00997421"/>
    <w:rsid w:val="009974AB"/>
    <w:rsid w:val="009A0336"/>
    <w:rsid w:val="009A14FF"/>
    <w:rsid w:val="009A3E6B"/>
    <w:rsid w:val="009A3ED6"/>
    <w:rsid w:val="009A6EF6"/>
    <w:rsid w:val="009A7523"/>
    <w:rsid w:val="009B18DD"/>
    <w:rsid w:val="009B3C6A"/>
    <w:rsid w:val="009C0453"/>
    <w:rsid w:val="009C0796"/>
    <w:rsid w:val="009C1245"/>
    <w:rsid w:val="009C1571"/>
    <w:rsid w:val="009C2AE9"/>
    <w:rsid w:val="009C3383"/>
    <w:rsid w:val="009C485E"/>
    <w:rsid w:val="009C56B9"/>
    <w:rsid w:val="009C66BA"/>
    <w:rsid w:val="009D1292"/>
    <w:rsid w:val="009D4050"/>
    <w:rsid w:val="009D6403"/>
    <w:rsid w:val="009D66E3"/>
    <w:rsid w:val="009D7E97"/>
    <w:rsid w:val="009E128E"/>
    <w:rsid w:val="009E1312"/>
    <w:rsid w:val="009E136C"/>
    <w:rsid w:val="009E1619"/>
    <w:rsid w:val="009E17AF"/>
    <w:rsid w:val="009E19A1"/>
    <w:rsid w:val="009E24EE"/>
    <w:rsid w:val="009E30CF"/>
    <w:rsid w:val="009E399A"/>
    <w:rsid w:val="009E3B66"/>
    <w:rsid w:val="009E491A"/>
    <w:rsid w:val="009E4EA4"/>
    <w:rsid w:val="009F1795"/>
    <w:rsid w:val="009F3166"/>
    <w:rsid w:val="009F587E"/>
    <w:rsid w:val="009F5CDE"/>
    <w:rsid w:val="009F6901"/>
    <w:rsid w:val="00A02212"/>
    <w:rsid w:val="00A03C0A"/>
    <w:rsid w:val="00A04239"/>
    <w:rsid w:val="00A052A9"/>
    <w:rsid w:val="00A06208"/>
    <w:rsid w:val="00A10731"/>
    <w:rsid w:val="00A10A72"/>
    <w:rsid w:val="00A118FD"/>
    <w:rsid w:val="00A15537"/>
    <w:rsid w:val="00A158A3"/>
    <w:rsid w:val="00A17334"/>
    <w:rsid w:val="00A17A94"/>
    <w:rsid w:val="00A20F43"/>
    <w:rsid w:val="00A22502"/>
    <w:rsid w:val="00A22F7F"/>
    <w:rsid w:val="00A27653"/>
    <w:rsid w:val="00A30273"/>
    <w:rsid w:val="00A30919"/>
    <w:rsid w:val="00A31002"/>
    <w:rsid w:val="00A31609"/>
    <w:rsid w:val="00A31B01"/>
    <w:rsid w:val="00A342D5"/>
    <w:rsid w:val="00A35547"/>
    <w:rsid w:val="00A35830"/>
    <w:rsid w:val="00A358F3"/>
    <w:rsid w:val="00A36482"/>
    <w:rsid w:val="00A37576"/>
    <w:rsid w:val="00A37B95"/>
    <w:rsid w:val="00A40F4C"/>
    <w:rsid w:val="00A41A7A"/>
    <w:rsid w:val="00A41B22"/>
    <w:rsid w:val="00A41E5F"/>
    <w:rsid w:val="00A42A45"/>
    <w:rsid w:val="00A439D2"/>
    <w:rsid w:val="00A449BE"/>
    <w:rsid w:val="00A451A8"/>
    <w:rsid w:val="00A47C60"/>
    <w:rsid w:val="00A5109B"/>
    <w:rsid w:val="00A52474"/>
    <w:rsid w:val="00A524D8"/>
    <w:rsid w:val="00A55298"/>
    <w:rsid w:val="00A55706"/>
    <w:rsid w:val="00A57617"/>
    <w:rsid w:val="00A57989"/>
    <w:rsid w:val="00A579B5"/>
    <w:rsid w:val="00A617B0"/>
    <w:rsid w:val="00A62AA7"/>
    <w:rsid w:val="00A62CB1"/>
    <w:rsid w:val="00A63181"/>
    <w:rsid w:val="00A64365"/>
    <w:rsid w:val="00A6561D"/>
    <w:rsid w:val="00A65A21"/>
    <w:rsid w:val="00A704C5"/>
    <w:rsid w:val="00A71193"/>
    <w:rsid w:val="00A72275"/>
    <w:rsid w:val="00A7261D"/>
    <w:rsid w:val="00A755F9"/>
    <w:rsid w:val="00A756B7"/>
    <w:rsid w:val="00A80565"/>
    <w:rsid w:val="00A80BC0"/>
    <w:rsid w:val="00A81163"/>
    <w:rsid w:val="00A81CA2"/>
    <w:rsid w:val="00A825FB"/>
    <w:rsid w:val="00A86485"/>
    <w:rsid w:val="00A86B87"/>
    <w:rsid w:val="00A86BB5"/>
    <w:rsid w:val="00A871C8"/>
    <w:rsid w:val="00A9047D"/>
    <w:rsid w:val="00A906D6"/>
    <w:rsid w:val="00A90866"/>
    <w:rsid w:val="00A908B0"/>
    <w:rsid w:val="00A92B4F"/>
    <w:rsid w:val="00A96D8D"/>
    <w:rsid w:val="00A9767E"/>
    <w:rsid w:val="00AA0B4A"/>
    <w:rsid w:val="00AA1822"/>
    <w:rsid w:val="00AA19F1"/>
    <w:rsid w:val="00AA20DC"/>
    <w:rsid w:val="00AA223E"/>
    <w:rsid w:val="00AA4112"/>
    <w:rsid w:val="00AA6750"/>
    <w:rsid w:val="00AA70E7"/>
    <w:rsid w:val="00AA7717"/>
    <w:rsid w:val="00AB00A7"/>
    <w:rsid w:val="00AB0551"/>
    <w:rsid w:val="00AB0D74"/>
    <w:rsid w:val="00AB13FE"/>
    <w:rsid w:val="00AB36DB"/>
    <w:rsid w:val="00AB378E"/>
    <w:rsid w:val="00AB39BE"/>
    <w:rsid w:val="00AB3D9D"/>
    <w:rsid w:val="00AB4102"/>
    <w:rsid w:val="00AB44DB"/>
    <w:rsid w:val="00AB5BB8"/>
    <w:rsid w:val="00AB5FE0"/>
    <w:rsid w:val="00AB6513"/>
    <w:rsid w:val="00AB6FE6"/>
    <w:rsid w:val="00AC08DB"/>
    <w:rsid w:val="00AC10A9"/>
    <w:rsid w:val="00AC12FE"/>
    <w:rsid w:val="00AC18CC"/>
    <w:rsid w:val="00AC21E4"/>
    <w:rsid w:val="00AC2CA8"/>
    <w:rsid w:val="00AC3870"/>
    <w:rsid w:val="00AC447C"/>
    <w:rsid w:val="00AC56CC"/>
    <w:rsid w:val="00AC6F74"/>
    <w:rsid w:val="00AC7F46"/>
    <w:rsid w:val="00AD0783"/>
    <w:rsid w:val="00AD0A5C"/>
    <w:rsid w:val="00AD0AC1"/>
    <w:rsid w:val="00AD63D6"/>
    <w:rsid w:val="00AD734C"/>
    <w:rsid w:val="00AD7BBF"/>
    <w:rsid w:val="00AE0CE3"/>
    <w:rsid w:val="00AE178C"/>
    <w:rsid w:val="00AE217F"/>
    <w:rsid w:val="00AE285D"/>
    <w:rsid w:val="00AE3B7D"/>
    <w:rsid w:val="00AE5A64"/>
    <w:rsid w:val="00AE7538"/>
    <w:rsid w:val="00AE7A09"/>
    <w:rsid w:val="00AF0090"/>
    <w:rsid w:val="00AF0C20"/>
    <w:rsid w:val="00AF23C7"/>
    <w:rsid w:val="00AF4297"/>
    <w:rsid w:val="00AF5B8F"/>
    <w:rsid w:val="00AF6C30"/>
    <w:rsid w:val="00B00D29"/>
    <w:rsid w:val="00B011C6"/>
    <w:rsid w:val="00B0121B"/>
    <w:rsid w:val="00B01688"/>
    <w:rsid w:val="00B02051"/>
    <w:rsid w:val="00B04942"/>
    <w:rsid w:val="00B065E6"/>
    <w:rsid w:val="00B067FD"/>
    <w:rsid w:val="00B11669"/>
    <w:rsid w:val="00B12F92"/>
    <w:rsid w:val="00B12FBD"/>
    <w:rsid w:val="00B1397F"/>
    <w:rsid w:val="00B13E51"/>
    <w:rsid w:val="00B13F90"/>
    <w:rsid w:val="00B22835"/>
    <w:rsid w:val="00B230D6"/>
    <w:rsid w:val="00B238EE"/>
    <w:rsid w:val="00B254F0"/>
    <w:rsid w:val="00B26BDE"/>
    <w:rsid w:val="00B30371"/>
    <w:rsid w:val="00B323E9"/>
    <w:rsid w:val="00B33744"/>
    <w:rsid w:val="00B33B24"/>
    <w:rsid w:val="00B3424A"/>
    <w:rsid w:val="00B35FD2"/>
    <w:rsid w:val="00B36A8B"/>
    <w:rsid w:val="00B36F27"/>
    <w:rsid w:val="00B3760D"/>
    <w:rsid w:val="00B40286"/>
    <w:rsid w:val="00B40D0E"/>
    <w:rsid w:val="00B4149B"/>
    <w:rsid w:val="00B44656"/>
    <w:rsid w:val="00B457A4"/>
    <w:rsid w:val="00B5017A"/>
    <w:rsid w:val="00B55202"/>
    <w:rsid w:val="00B5533F"/>
    <w:rsid w:val="00B55C98"/>
    <w:rsid w:val="00B56A91"/>
    <w:rsid w:val="00B601D5"/>
    <w:rsid w:val="00B619B5"/>
    <w:rsid w:val="00B62756"/>
    <w:rsid w:val="00B63231"/>
    <w:rsid w:val="00B63479"/>
    <w:rsid w:val="00B6552C"/>
    <w:rsid w:val="00B65592"/>
    <w:rsid w:val="00B66EC5"/>
    <w:rsid w:val="00B671F6"/>
    <w:rsid w:val="00B72896"/>
    <w:rsid w:val="00B77497"/>
    <w:rsid w:val="00B81733"/>
    <w:rsid w:val="00B81FFE"/>
    <w:rsid w:val="00B82485"/>
    <w:rsid w:val="00B824B7"/>
    <w:rsid w:val="00B834A4"/>
    <w:rsid w:val="00B84549"/>
    <w:rsid w:val="00B8585F"/>
    <w:rsid w:val="00B85D70"/>
    <w:rsid w:val="00B873CC"/>
    <w:rsid w:val="00B875C2"/>
    <w:rsid w:val="00B9100E"/>
    <w:rsid w:val="00B9153E"/>
    <w:rsid w:val="00B9233F"/>
    <w:rsid w:val="00B92EBE"/>
    <w:rsid w:val="00B92F1E"/>
    <w:rsid w:val="00B95458"/>
    <w:rsid w:val="00B95E92"/>
    <w:rsid w:val="00B961C2"/>
    <w:rsid w:val="00B971F5"/>
    <w:rsid w:val="00BA09D0"/>
    <w:rsid w:val="00BA11F1"/>
    <w:rsid w:val="00BA13E8"/>
    <w:rsid w:val="00BA277C"/>
    <w:rsid w:val="00BA3352"/>
    <w:rsid w:val="00BA3878"/>
    <w:rsid w:val="00BA451C"/>
    <w:rsid w:val="00BA45E6"/>
    <w:rsid w:val="00BA5BDA"/>
    <w:rsid w:val="00BA6346"/>
    <w:rsid w:val="00BA67F0"/>
    <w:rsid w:val="00BA6C63"/>
    <w:rsid w:val="00BB123B"/>
    <w:rsid w:val="00BB2424"/>
    <w:rsid w:val="00BB2543"/>
    <w:rsid w:val="00BB3632"/>
    <w:rsid w:val="00BB5EEE"/>
    <w:rsid w:val="00BB6093"/>
    <w:rsid w:val="00BB6711"/>
    <w:rsid w:val="00BB6BC9"/>
    <w:rsid w:val="00BB7DE6"/>
    <w:rsid w:val="00BC121A"/>
    <w:rsid w:val="00BC2786"/>
    <w:rsid w:val="00BC383D"/>
    <w:rsid w:val="00BD16CE"/>
    <w:rsid w:val="00BD18C8"/>
    <w:rsid w:val="00BD1EDC"/>
    <w:rsid w:val="00BD25EC"/>
    <w:rsid w:val="00BD334D"/>
    <w:rsid w:val="00BD38E8"/>
    <w:rsid w:val="00BD3A4F"/>
    <w:rsid w:val="00BD4034"/>
    <w:rsid w:val="00BD4214"/>
    <w:rsid w:val="00BD559E"/>
    <w:rsid w:val="00BD6D65"/>
    <w:rsid w:val="00BE3B5C"/>
    <w:rsid w:val="00BE3E1C"/>
    <w:rsid w:val="00BE5F82"/>
    <w:rsid w:val="00BE6E1B"/>
    <w:rsid w:val="00BE70EB"/>
    <w:rsid w:val="00BE74C6"/>
    <w:rsid w:val="00BF01F9"/>
    <w:rsid w:val="00BF1A1B"/>
    <w:rsid w:val="00BF1E80"/>
    <w:rsid w:val="00BF1F33"/>
    <w:rsid w:val="00BF208B"/>
    <w:rsid w:val="00BF30EE"/>
    <w:rsid w:val="00BF3B4D"/>
    <w:rsid w:val="00BF6657"/>
    <w:rsid w:val="00C0144D"/>
    <w:rsid w:val="00C0189C"/>
    <w:rsid w:val="00C022A9"/>
    <w:rsid w:val="00C03918"/>
    <w:rsid w:val="00C043C1"/>
    <w:rsid w:val="00C0566C"/>
    <w:rsid w:val="00C05E5E"/>
    <w:rsid w:val="00C06E10"/>
    <w:rsid w:val="00C075CA"/>
    <w:rsid w:val="00C07AB7"/>
    <w:rsid w:val="00C1075D"/>
    <w:rsid w:val="00C10B43"/>
    <w:rsid w:val="00C1222A"/>
    <w:rsid w:val="00C1249F"/>
    <w:rsid w:val="00C12B13"/>
    <w:rsid w:val="00C143BC"/>
    <w:rsid w:val="00C14752"/>
    <w:rsid w:val="00C14F07"/>
    <w:rsid w:val="00C14F28"/>
    <w:rsid w:val="00C16050"/>
    <w:rsid w:val="00C16AD4"/>
    <w:rsid w:val="00C16D9E"/>
    <w:rsid w:val="00C17360"/>
    <w:rsid w:val="00C20507"/>
    <w:rsid w:val="00C25411"/>
    <w:rsid w:val="00C26347"/>
    <w:rsid w:val="00C26352"/>
    <w:rsid w:val="00C264EE"/>
    <w:rsid w:val="00C3370E"/>
    <w:rsid w:val="00C35126"/>
    <w:rsid w:val="00C3643F"/>
    <w:rsid w:val="00C42645"/>
    <w:rsid w:val="00C431D9"/>
    <w:rsid w:val="00C43CFB"/>
    <w:rsid w:val="00C442AF"/>
    <w:rsid w:val="00C44DC5"/>
    <w:rsid w:val="00C453D2"/>
    <w:rsid w:val="00C45470"/>
    <w:rsid w:val="00C45DED"/>
    <w:rsid w:val="00C4674A"/>
    <w:rsid w:val="00C47BAA"/>
    <w:rsid w:val="00C47ED8"/>
    <w:rsid w:val="00C47F95"/>
    <w:rsid w:val="00C51F4A"/>
    <w:rsid w:val="00C523FA"/>
    <w:rsid w:val="00C54253"/>
    <w:rsid w:val="00C55DC6"/>
    <w:rsid w:val="00C56B54"/>
    <w:rsid w:val="00C62E39"/>
    <w:rsid w:val="00C63DCC"/>
    <w:rsid w:val="00C64B6A"/>
    <w:rsid w:val="00C6738C"/>
    <w:rsid w:val="00C673A0"/>
    <w:rsid w:val="00C7053A"/>
    <w:rsid w:val="00C7283D"/>
    <w:rsid w:val="00C72AB6"/>
    <w:rsid w:val="00C72E3E"/>
    <w:rsid w:val="00C731AA"/>
    <w:rsid w:val="00C737B9"/>
    <w:rsid w:val="00C75B7D"/>
    <w:rsid w:val="00C76AFC"/>
    <w:rsid w:val="00C777F2"/>
    <w:rsid w:val="00C81B02"/>
    <w:rsid w:val="00C828B5"/>
    <w:rsid w:val="00C82C17"/>
    <w:rsid w:val="00C83797"/>
    <w:rsid w:val="00C8502D"/>
    <w:rsid w:val="00C85907"/>
    <w:rsid w:val="00C861DD"/>
    <w:rsid w:val="00C86468"/>
    <w:rsid w:val="00C86C6E"/>
    <w:rsid w:val="00C8750B"/>
    <w:rsid w:val="00C87BC4"/>
    <w:rsid w:val="00C91884"/>
    <w:rsid w:val="00C93279"/>
    <w:rsid w:val="00C93937"/>
    <w:rsid w:val="00C977EB"/>
    <w:rsid w:val="00CA0101"/>
    <w:rsid w:val="00CA0983"/>
    <w:rsid w:val="00CA1BC9"/>
    <w:rsid w:val="00CA2DF5"/>
    <w:rsid w:val="00CA2F56"/>
    <w:rsid w:val="00CA3A8E"/>
    <w:rsid w:val="00CB0141"/>
    <w:rsid w:val="00CB1DA5"/>
    <w:rsid w:val="00CB3BAD"/>
    <w:rsid w:val="00CB49B0"/>
    <w:rsid w:val="00CB54C8"/>
    <w:rsid w:val="00CB5FFA"/>
    <w:rsid w:val="00CB65CB"/>
    <w:rsid w:val="00CB6814"/>
    <w:rsid w:val="00CB6983"/>
    <w:rsid w:val="00CC2B2A"/>
    <w:rsid w:val="00CC6708"/>
    <w:rsid w:val="00CC73F3"/>
    <w:rsid w:val="00CC7977"/>
    <w:rsid w:val="00CD068E"/>
    <w:rsid w:val="00CD0F62"/>
    <w:rsid w:val="00CD2B39"/>
    <w:rsid w:val="00CD4168"/>
    <w:rsid w:val="00CD4800"/>
    <w:rsid w:val="00CD7BC5"/>
    <w:rsid w:val="00CE1D35"/>
    <w:rsid w:val="00CE294B"/>
    <w:rsid w:val="00CE2ED7"/>
    <w:rsid w:val="00CE2F56"/>
    <w:rsid w:val="00CE3E3D"/>
    <w:rsid w:val="00CE4B47"/>
    <w:rsid w:val="00CF0078"/>
    <w:rsid w:val="00CF173A"/>
    <w:rsid w:val="00CF1E4F"/>
    <w:rsid w:val="00CF27B4"/>
    <w:rsid w:val="00CF46F4"/>
    <w:rsid w:val="00CF4DD3"/>
    <w:rsid w:val="00CF4ED6"/>
    <w:rsid w:val="00CF5058"/>
    <w:rsid w:val="00CF537F"/>
    <w:rsid w:val="00D015CE"/>
    <w:rsid w:val="00D03619"/>
    <w:rsid w:val="00D05282"/>
    <w:rsid w:val="00D10200"/>
    <w:rsid w:val="00D11106"/>
    <w:rsid w:val="00D114F3"/>
    <w:rsid w:val="00D1282B"/>
    <w:rsid w:val="00D14BA1"/>
    <w:rsid w:val="00D15556"/>
    <w:rsid w:val="00D15F82"/>
    <w:rsid w:val="00D21D0C"/>
    <w:rsid w:val="00D225FF"/>
    <w:rsid w:val="00D22E01"/>
    <w:rsid w:val="00D24CD9"/>
    <w:rsid w:val="00D2597A"/>
    <w:rsid w:val="00D267C9"/>
    <w:rsid w:val="00D27659"/>
    <w:rsid w:val="00D27AD6"/>
    <w:rsid w:val="00D32AF7"/>
    <w:rsid w:val="00D35D31"/>
    <w:rsid w:val="00D369A3"/>
    <w:rsid w:val="00D36C4A"/>
    <w:rsid w:val="00D4039A"/>
    <w:rsid w:val="00D412D3"/>
    <w:rsid w:val="00D50618"/>
    <w:rsid w:val="00D52EE3"/>
    <w:rsid w:val="00D54242"/>
    <w:rsid w:val="00D554C0"/>
    <w:rsid w:val="00D56A6B"/>
    <w:rsid w:val="00D61820"/>
    <w:rsid w:val="00D61BFB"/>
    <w:rsid w:val="00D637AE"/>
    <w:rsid w:val="00D64D4B"/>
    <w:rsid w:val="00D65CDB"/>
    <w:rsid w:val="00D65FC0"/>
    <w:rsid w:val="00D6792F"/>
    <w:rsid w:val="00D70876"/>
    <w:rsid w:val="00D70AAB"/>
    <w:rsid w:val="00D71834"/>
    <w:rsid w:val="00D71AFC"/>
    <w:rsid w:val="00D71C92"/>
    <w:rsid w:val="00D72389"/>
    <w:rsid w:val="00D7392A"/>
    <w:rsid w:val="00D73A2E"/>
    <w:rsid w:val="00D762E5"/>
    <w:rsid w:val="00D81363"/>
    <w:rsid w:val="00D8303F"/>
    <w:rsid w:val="00D837F7"/>
    <w:rsid w:val="00D850F7"/>
    <w:rsid w:val="00D8741A"/>
    <w:rsid w:val="00D878F6"/>
    <w:rsid w:val="00D87F13"/>
    <w:rsid w:val="00D90A84"/>
    <w:rsid w:val="00D9126A"/>
    <w:rsid w:val="00D91404"/>
    <w:rsid w:val="00D958D5"/>
    <w:rsid w:val="00D97983"/>
    <w:rsid w:val="00DA2EF1"/>
    <w:rsid w:val="00DA33D6"/>
    <w:rsid w:val="00DB0D5C"/>
    <w:rsid w:val="00DB1DD5"/>
    <w:rsid w:val="00DB32B2"/>
    <w:rsid w:val="00DB562B"/>
    <w:rsid w:val="00DC39B9"/>
    <w:rsid w:val="00DC4232"/>
    <w:rsid w:val="00DD70A9"/>
    <w:rsid w:val="00DE071A"/>
    <w:rsid w:val="00DE142D"/>
    <w:rsid w:val="00DE154B"/>
    <w:rsid w:val="00DE202E"/>
    <w:rsid w:val="00DE26BB"/>
    <w:rsid w:val="00DE368D"/>
    <w:rsid w:val="00DE4B92"/>
    <w:rsid w:val="00DE78F7"/>
    <w:rsid w:val="00DF0C38"/>
    <w:rsid w:val="00DF3832"/>
    <w:rsid w:val="00DF3E2F"/>
    <w:rsid w:val="00DF4A80"/>
    <w:rsid w:val="00DF6409"/>
    <w:rsid w:val="00DF69EB"/>
    <w:rsid w:val="00E05201"/>
    <w:rsid w:val="00E05B0C"/>
    <w:rsid w:val="00E06BD3"/>
    <w:rsid w:val="00E06C71"/>
    <w:rsid w:val="00E115B5"/>
    <w:rsid w:val="00E11F6A"/>
    <w:rsid w:val="00E141B3"/>
    <w:rsid w:val="00E14754"/>
    <w:rsid w:val="00E14A48"/>
    <w:rsid w:val="00E169EC"/>
    <w:rsid w:val="00E16DFB"/>
    <w:rsid w:val="00E20160"/>
    <w:rsid w:val="00E21CE6"/>
    <w:rsid w:val="00E22F79"/>
    <w:rsid w:val="00E23DB5"/>
    <w:rsid w:val="00E258DF"/>
    <w:rsid w:val="00E25AA9"/>
    <w:rsid w:val="00E267C9"/>
    <w:rsid w:val="00E30F53"/>
    <w:rsid w:val="00E33FF6"/>
    <w:rsid w:val="00E34169"/>
    <w:rsid w:val="00E347F5"/>
    <w:rsid w:val="00E35512"/>
    <w:rsid w:val="00E35D93"/>
    <w:rsid w:val="00E366F7"/>
    <w:rsid w:val="00E36D05"/>
    <w:rsid w:val="00E406F2"/>
    <w:rsid w:val="00E41DEC"/>
    <w:rsid w:val="00E4231C"/>
    <w:rsid w:val="00E435C0"/>
    <w:rsid w:val="00E52AFE"/>
    <w:rsid w:val="00E52B2D"/>
    <w:rsid w:val="00E541FE"/>
    <w:rsid w:val="00E54FFA"/>
    <w:rsid w:val="00E57FB4"/>
    <w:rsid w:val="00E60C2E"/>
    <w:rsid w:val="00E6169A"/>
    <w:rsid w:val="00E62B2A"/>
    <w:rsid w:val="00E63092"/>
    <w:rsid w:val="00E6433F"/>
    <w:rsid w:val="00E70891"/>
    <w:rsid w:val="00E70B69"/>
    <w:rsid w:val="00E71D7E"/>
    <w:rsid w:val="00E71F02"/>
    <w:rsid w:val="00E7226F"/>
    <w:rsid w:val="00E7268C"/>
    <w:rsid w:val="00E752A7"/>
    <w:rsid w:val="00E80E93"/>
    <w:rsid w:val="00E818B6"/>
    <w:rsid w:val="00E85CC3"/>
    <w:rsid w:val="00E87FEB"/>
    <w:rsid w:val="00E90BE1"/>
    <w:rsid w:val="00E91DED"/>
    <w:rsid w:val="00E9289C"/>
    <w:rsid w:val="00E931B5"/>
    <w:rsid w:val="00E97055"/>
    <w:rsid w:val="00E97969"/>
    <w:rsid w:val="00E97A9D"/>
    <w:rsid w:val="00EA08AC"/>
    <w:rsid w:val="00EA2B84"/>
    <w:rsid w:val="00EA3989"/>
    <w:rsid w:val="00EA4C83"/>
    <w:rsid w:val="00EA6350"/>
    <w:rsid w:val="00EA7969"/>
    <w:rsid w:val="00EB2013"/>
    <w:rsid w:val="00EB2902"/>
    <w:rsid w:val="00EB3342"/>
    <w:rsid w:val="00EB404E"/>
    <w:rsid w:val="00EB42FA"/>
    <w:rsid w:val="00EB43C0"/>
    <w:rsid w:val="00EC0DB4"/>
    <w:rsid w:val="00EC6734"/>
    <w:rsid w:val="00EC72B3"/>
    <w:rsid w:val="00EC7537"/>
    <w:rsid w:val="00ED025A"/>
    <w:rsid w:val="00ED1E82"/>
    <w:rsid w:val="00ED2FE4"/>
    <w:rsid w:val="00ED4EEF"/>
    <w:rsid w:val="00ED674E"/>
    <w:rsid w:val="00ED7A67"/>
    <w:rsid w:val="00ED7C25"/>
    <w:rsid w:val="00EE0649"/>
    <w:rsid w:val="00EE2285"/>
    <w:rsid w:val="00EE3230"/>
    <w:rsid w:val="00EE6371"/>
    <w:rsid w:val="00EF1601"/>
    <w:rsid w:val="00EF3F2D"/>
    <w:rsid w:val="00F01138"/>
    <w:rsid w:val="00F01729"/>
    <w:rsid w:val="00F03C66"/>
    <w:rsid w:val="00F13FBC"/>
    <w:rsid w:val="00F1523B"/>
    <w:rsid w:val="00F155E8"/>
    <w:rsid w:val="00F16270"/>
    <w:rsid w:val="00F16C7B"/>
    <w:rsid w:val="00F2128E"/>
    <w:rsid w:val="00F22651"/>
    <w:rsid w:val="00F23352"/>
    <w:rsid w:val="00F264E6"/>
    <w:rsid w:val="00F2760E"/>
    <w:rsid w:val="00F3059E"/>
    <w:rsid w:val="00F32DF2"/>
    <w:rsid w:val="00F32E31"/>
    <w:rsid w:val="00F33ACB"/>
    <w:rsid w:val="00F35E4E"/>
    <w:rsid w:val="00F37823"/>
    <w:rsid w:val="00F40B3F"/>
    <w:rsid w:val="00F41977"/>
    <w:rsid w:val="00F42709"/>
    <w:rsid w:val="00F42925"/>
    <w:rsid w:val="00F42DE2"/>
    <w:rsid w:val="00F451B9"/>
    <w:rsid w:val="00F4667E"/>
    <w:rsid w:val="00F47223"/>
    <w:rsid w:val="00F51C0A"/>
    <w:rsid w:val="00F55150"/>
    <w:rsid w:val="00F55C3D"/>
    <w:rsid w:val="00F55F54"/>
    <w:rsid w:val="00F56592"/>
    <w:rsid w:val="00F63232"/>
    <w:rsid w:val="00F65AA3"/>
    <w:rsid w:val="00F661CD"/>
    <w:rsid w:val="00F67085"/>
    <w:rsid w:val="00F673CC"/>
    <w:rsid w:val="00F7149E"/>
    <w:rsid w:val="00F71CC1"/>
    <w:rsid w:val="00F73DA6"/>
    <w:rsid w:val="00F7402F"/>
    <w:rsid w:val="00F8234F"/>
    <w:rsid w:val="00F82464"/>
    <w:rsid w:val="00F859FE"/>
    <w:rsid w:val="00F876C9"/>
    <w:rsid w:val="00F87BF2"/>
    <w:rsid w:val="00F87DC5"/>
    <w:rsid w:val="00F87ECF"/>
    <w:rsid w:val="00F9131C"/>
    <w:rsid w:val="00F91CC5"/>
    <w:rsid w:val="00F921EB"/>
    <w:rsid w:val="00F92931"/>
    <w:rsid w:val="00F93543"/>
    <w:rsid w:val="00F94867"/>
    <w:rsid w:val="00F94F59"/>
    <w:rsid w:val="00F95BCE"/>
    <w:rsid w:val="00F97A7D"/>
    <w:rsid w:val="00FA2B1A"/>
    <w:rsid w:val="00FA3049"/>
    <w:rsid w:val="00FA40B5"/>
    <w:rsid w:val="00FA4D74"/>
    <w:rsid w:val="00FB019E"/>
    <w:rsid w:val="00FB563B"/>
    <w:rsid w:val="00FB734C"/>
    <w:rsid w:val="00FC0073"/>
    <w:rsid w:val="00FC6519"/>
    <w:rsid w:val="00FC7605"/>
    <w:rsid w:val="00FD0793"/>
    <w:rsid w:val="00FD1383"/>
    <w:rsid w:val="00FD27C9"/>
    <w:rsid w:val="00FD3D75"/>
    <w:rsid w:val="00FD5EFC"/>
    <w:rsid w:val="00FE067D"/>
    <w:rsid w:val="00FE22E3"/>
    <w:rsid w:val="00FE35E3"/>
    <w:rsid w:val="00FE3FC5"/>
    <w:rsid w:val="00FE4146"/>
    <w:rsid w:val="00FE61FB"/>
    <w:rsid w:val="00FE7162"/>
    <w:rsid w:val="00FE7453"/>
    <w:rsid w:val="00FE763A"/>
    <w:rsid w:val="00FE7711"/>
    <w:rsid w:val="00FF00BE"/>
    <w:rsid w:val="00FF20E0"/>
    <w:rsid w:val="00FF615E"/>
    <w:rsid w:val="00FF7173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D3161"/>
  <w15:docId w15:val="{5F26C9EC-3849-4D5A-9B93-C36DEC23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85D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D3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74331"/>
    <w:pPr>
      <w:ind w:left="720"/>
      <w:contextualSpacing/>
    </w:pPr>
  </w:style>
  <w:style w:type="paragraph" w:customStyle="1" w:styleId="ConsPlusCell">
    <w:name w:val="ConsPlusCell"/>
    <w:uiPriority w:val="99"/>
    <w:rsid w:val="004E6F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63718E"/>
  </w:style>
  <w:style w:type="paragraph" w:customStyle="1" w:styleId="ConsPlusNormal">
    <w:name w:val="ConsPlusNormal"/>
    <w:rsid w:val="00E90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qFormat/>
    <w:rsid w:val="00EB3342"/>
    <w:pPr>
      <w:keepLines/>
      <w:suppressAutoHyphens/>
      <w:autoSpaceDN w:val="0"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8">
    <w:name w:val="Отступ перед"/>
    <w:basedOn w:val="Standard"/>
    <w:qFormat/>
    <w:rsid w:val="00EB3342"/>
    <w:pPr>
      <w:widowControl w:val="0"/>
      <w:shd w:val="clear" w:color="auto" w:fill="FFFFFF"/>
      <w:spacing w:before="120" w:line="240" w:lineRule="auto"/>
      <w:ind w:firstLine="284"/>
    </w:pPr>
    <w:rPr>
      <w:sz w:val="24"/>
      <w:szCs w:val="22"/>
    </w:rPr>
  </w:style>
  <w:style w:type="paragraph" w:customStyle="1" w:styleId="ConsPlusTitle">
    <w:name w:val="ConsPlusTitle"/>
    <w:rsid w:val="00303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ienie">
    <w:name w:val="nienie"/>
    <w:basedOn w:val="a"/>
    <w:rsid w:val="00303B09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303B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semiHidden/>
    <w:unhideWhenUsed/>
    <w:rsid w:val="005D1B3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5D1B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02161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uiPriority w:val="99"/>
    <w:rsid w:val="000216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2B3E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B3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B3E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3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7546CF"/>
    <w:rPr>
      <w:color w:val="106BBE"/>
    </w:rPr>
  </w:style>
  <w:style w:type="character" w:styleId="af2">
    <w:name w:val="Hyperlink"/>
    <w:basedOn w:val="a0"/>
    <w:uiPriority w:val="99"/>
    <w:unhideWhenUsed/>
    <w:rsid w:val="0092194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705E56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705E56"/>
  </w:style>
  <w:style w:type="paragraph" w:customStyle="1" w:styleId="formattext">
    <w:name w:val="formattext"/>
    <w:basedOn w:val="a"/>
    <w:rsid w:val="00E818B6"/>
    <w:pPr>
      <w:spacing w:before="100" w:beforeAutospacing="1" w:after="100" w:afterAutospacing="1"/>
    </w:pPr>
  </w:style>
  <w:style w:type="paragraph" w:customStyle="1" w:styleId="s1">
    <w:name w:val="s_1"/>
    <w:basedOn w:val="a"/>
    <w:rsid w:val="00506BEB"/>
    <w:pPr>
      <w:spacing w:before="100" w:beforeAutospacing="1" w:after="100" w:afterAutospacing="1"/>
    </w:pPr>
  </w:style>
  <w:style w:type="character" w:customStyle="1" w:styleId="s10">
    <w:name w:val="s_10"/>
    <w:basedOn w:val="a0"/>
    <w:rsid w:val="00D2597A"/>
  </w:style>
  <w:style w:type="character" w:customStyle="1" w:styleId="a4">
    <w:name w:val="Без интервала Знак"/>
    <w:link w:val="a3"/>
    <w:uiPriority w:val="1"/>
    <w:locked/>
    <w:rsid w:val="000A6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A1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 Знак1"/>
    <w:basedOn w:val="a"/>
    <w:rsid w:val="003D2D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3">
    <w:name w:val="Table Grid"/>
    <w:basedOn w:val="a1"/>
    <w:uiPriority w:val="59"/>
    <w:rsid w:val="0004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B56C-26F9-4713-8C4D-A907EAAB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oltsov</dc:creator>
  <cp:lastModifiedBy>Кольцов Павел Юрьевич</cp:lastModifiedBy>
  <cp:revision>65</cp:revision>
  <cp:lastPrinted>2023-07-05T13:23:00Z</cp:lastPrinted>
  <dcterms:created xsi:type="dcterms:W3CDTF">2022-02-01T06:09:00Z</dcterms:created>
  <dcterms:modified xsi:type="dcterms:W3CDTF">2023-07-06T10:50:00Z</dcterms:modified>
</cp:coreProperties>
</file>